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0493" w:rsidRPr="007506B9" w:rsidRDefault="00BB0493" w:rsidP="00B9366B">
      <w:pPr>
        <w:tabs>
          <w:tab w:val="center" w:pos="1840"/>
        </w:tabs>
        <w:spacing w:after="0" w:line="276" w:lineRule="auto"/>
        <w:ind w:right="2"/>
        <w:jc w:val="center"/>
        <w:rPr>
          <w:b/>
        </w:rPr>
      </w:pPr>
      <w:r w:rsidRPr="007506B9">
        <w:rPr>
          <w:b/>
        </w:rPr>
        <w:t>T.C.</w:t>
      </w:r>
    </w:p>
    <w:p w:rsidR="00BB0493" w:rsidRPr="007506B9" w:rsidRDefault="00340534" w:rsidP="00B9366B">
      <w:pPr>
        <w:tabs>
          <w:tab w:val="center" w:pos="1840"/>
        </w:tabs>
        <w:spacing w:after="0" w:line="276" w:lineRule="auto"/>
        <w:ind w:right="2"/>
        <w:jc w:val="center"/>
        <w:rPr>
          <w:b/>
        </w:rPr>
      </w:pPr>
      <w:r>
        <w:rPr>
          <w:b/>
        </w:rPr>
        <w:t>GİRESUN</w:t>
      </w:r>
      <w:r w:rsidR="00BB0493" w:rsidRPr="007506B9">
        <w:rPr>
          <w:b/>
        </w:rPr>
        <w:t xml:space="preserve"> ÜNİVERSİTESİ</w:t>
      </w:r>
    </w:p>
    <w:p w:rsidR="00BB0493" w:rsidRDefault="00D813D5" w:rsidP="00B9366B">
      <w:pPr>
        <w:tabs>
          <w:tab w:val="center" w:pos="1840"/>
        </w:tabs>
        <w:spacing w:after="0" w:line="276" w:lineRule="auto"/>
        <w:ind w:right="2"/>
        <w:jc w:val="center"/>
        <w:rPr>
          <w:b/>
        </w:rPr>
      </w:pPr>
      <w:r w:rsidRPr="007506B9">
        <w:rPr>
          <w:b/>
        </w:rPr>
        <w:t>Tıp Fakültesi</w:t>
      </w:r>
      <w:r>
        <w:rPr>
          <w:b/>
        </w:rPr>
        <w:t xml:space="preserve"> Dekanlığı</w:t>
      </w:r>
    </w:p>
    <w:sdt>
      <w:sdtPr>
        <w:rPr>
          <w:b/>
        </w:rPr>
        <w:id w:val="-2093158222"/>
        <w:placeholder>
          <w:docPart w:val="DefaultPlaceholder_-1854013438"/>
        </w:placeholder>
        <w:showingPlcHdr/>
        <w:dropDownList>
          <w:listItem w:value="Bir öğe seçin."/>
          <w:listItem w:displayText="Cerrahi Tıp Bilimleri Bölümü" w:value="Cerrahi Tıp Bilimleri Bölümü"/>
          <w:listItem w:displayText="Dahili Tıp Bilimleri Bölümü" w:value="Dahili Tıp Bilimleri Bölümü"/>
          <w:listItem w:displayText="Temel Tıp Bilimleri Bölümü" w:value="Temel Tıp Bilimleri Bölümü"/>
        </w:dropDownList>
      </w:sdtPr>
      <w:sdtContent>
        <w:p w:rsidR="0003348C" w:rsidRPr="0003348C" w:rsidRDefault="0003348C" w:rsidP="00B9366B">
          <w:pPr>
            <w:tabs>
              <w:tab w:val="center" w:pos="1840"/>
            </w:tabs>
            <w:spacing w:after="0" w:line="276" w:lineRule="auto"/>
            <w:ind w:right="2"/>
            <w:jc w:val="center"/>
            <w:rPr>
              <w:b/>
            </w:rPr>
          </w:pPr>
          <w:r w:rsidRPr="00DF4B52">
            <w:rPr>
              <w:rStyle w:val="YerTutucuMetni"/>
            </w:rPr>
            <w:t>Bir öğe seçin.</w:t>
          </w:r>
        </w:p>
      </w:sdtContent>
    </w:sdt>
    <w:p w:rsidR="00B1732D" w:rsidRPr="007506B9" w:rsidRDefault="00B1732D" w:rsidP="0002716F">
      <w:pPr>
        <w:tabs>
          <w:tab w:val="center" w:pos="1840"/>
        </w:tabs>
        <w:spacing w:before="120" w:after="0" w:line="276" w:lineRule="auto"/>
        <w:jc w:val="center"/>
        <w:rPr>
          <w:b/>
        </w:rPr>
      </w:pPr>
      <w:r>
        <w:rPr>
          <w:b/>
        </w:rPr>
        <w:t>…………………….. Anabilim Dalı</w:t>
      </w:r>
    </w:p>
    <w:p w:rsidR="00BB0493" w:rsidRPr="00110EB6" w:rsidRDefault="00BB0493" w:rsidP="00B9366B">
      <w:pPr>
        <w:tabs>
          <w:tab w:val="center" w:pos="2560"/>
          <w:tab w:val="center" w:pos="5100"/>
        </w:tabs>
        <w:spacing w:after="0" w:line="276" w:lineRule="auto"/>
        <w:ind w:right="2"/>
        <w:jc w:val="both"/>
        <w:rPr>
          <w:b/>
          <w:sz w:val="8"/>
          <w:szCs w:val="8"/>
        </w:rPr>
      </w:pPr>
    </w:p>
    <w:p w:rsidR="00533875" w:rsidRPr="007506B9" w:rsidRDefault="00B1732D" w:rsidP="0002716F">
      <w:pPr>
        <w:widowControl w:val="0"/>
        <w:spacing w:after="0" w:line="276" w:lineRule="auto"/>
        <w:jc w:val="center"/>
        <w:rPr>
          <w:b/>
          <w:iCs/>
          <w:snapToGrid w:val="0"/>
        </w:rPr>
      </w:pPr>
      <w:r>
        <w:rPr>
          <w:b/>
          <w:iCs/>
          <w:snapToGrid w:val="0"/>
        </w:rPr>
        <w:t>AKADEMİK KURUL</w:t>
      </w:r>
      <w:r w:rsidR="00533875" w:rsidRPr="007506B9">
        <w:rPr>
          <w:b/>
          <w:iCs/>
          <w:snapToGrid w:val="0"/>
        </w:rPr>
        <w:t xml:space="preserve"> KARARI</w:t>
      </w:r>
    </w:p>
    <w:tbl>
      <w:tblPr>
        <w:tblStyle w:val="TabloKlavuzu"/>
        <w:tblW w:w="0" w:type="auto"/>
        <w:tblLook w:val="04A0"/>
      </w:tblPr>
      <w:tblGrid>
        <w:gridCol w:w="3020"/>
        <w:gridCol w:w="3020"/>
        <w:gridCol w:w="3020"/>
      </w:tblGrid>
      <w:tr w:rsidR="00BB0493" w:rsidRPr="004473EB" w:rsidTr="00963705">
        <w:trPr>
          <w:trHeight w:val="454"/>
        </w:trPr>
        <w:tc>
          <w:tcPr>
            <w:tcW w:w="3020" w:type="dxa"/>
            <w:vAlign w:val="center"/>
          </w:tcPr>
          <w:p w:rsidR="00BB0493" w:rsidRPr="004473EB" w:rsidRDefault="00BB0493" w:rsidP="00B9366B">
            <w:pPr>
              <w:tabs>
                <w:tab w:val="left" w:pos="1980"/>
                <w:tab w:val="center" w:pos="5100"/>
              </w:tabs>
              <w:spacing w:line="276" w:lineRule="auto"/>
              <w:ind w:right="-45"/>
              <w:jc w:val="center"/>
              <w:rPr>
                <w:b/>
              </w:rPr>
            </w:pPr>
            <w:bookmarkStart w:id="0" w:name="_Hlk493151481"/>
            <w:r w:rsidRPr="004473EB">
              <w:rPr>
                <w:b/>
              </w:rPr>
              <w:t>Toplantı Sayısı</w:t>
            </w:r>
          </w:p>
        </w:tc>
        <w:tc>
          <w:tcPr>
            <w:tcW w:w="3020" w:type="dxa"/>
            <w:vAlign w:val="center"/>
          </w:tcPr>
          <w:p w:rsidR="00BB0493" w:rsidRPr="004473EB" w:rsidRDefault="00BB0493" w:rsidP="00B9366B">
            <w:pPr>
              <w:tabs>
                <w:tab w:val="left" w:pos="1980"/>
                <w:tab w:val="center" w:pos="5100"/>
              </w:tabs>
              <w:spacing w:line="276" w:lineRule="auto"/>
              <w:ind w:right="-45"/>
              <w:jc w:val="center"/>
              <w:rPr>
                <w:b/>
              </w:rPr>
            </w:pPr>
            <w:r w:rsidRPr="004473EB">
              <w:rPr>
                <w:b/>
              </w:rPr>
              <w:t>Karar Tarihi</w:t>
            </w:r>
          </w:p>
        </w:tc>
        <w:tc>
          <w:tcPr>
            <w:tcW w:w="3020" w:type="dxa"/>
            <w:vAlign w:val="center"/>
          </w:tcPr>
          <w:p w:rsidR="00BB0493" w:rsidRPr="004473EB" w:rsidRDefault="00BB0493" w:rsidP="00B9366B">
            <w:pPr>
              <w:tabs>
                <w:tab w:val="left" w:pos="1980"/>
                <w:tab w:val="center" w:pos="5100"/>
              </w:tabs>
              <w:spacing w:line="276" w:lineRule="auto"/>
              <w:ind w:right="-45"/>
              <w:jc w:val="center"/>
              <w:rPr>
                <w:b/>
              </w:rPr>
            </w:pPr>
            <w:r w:rsidRPr="004473EB">
              <w:rPr>
                <w:b/>
              </w:rPr>
              <w:t>Karar Sayısı</w:t>
            </w:r>
          </w:p>
        </w:tc>
      </w:tr>
      <w:tr w:rsidR="00BB0493" w:rsidRPr="004473EB" w:rsidTr="00963705">
        <w:trPr>
          <w:trHeight w:val="454"/>
        </w:trPr>
        <w:tc>
          <w:tcPr>
            <w:tcW w:w="3020" w:type="dxa"/>
            <w:vAlign w:val="center"/>
          </w:tcPr>
          <w:p w:rsidR="00BB0493" w:rsidRPr="004473EB" w:rsidRDefault="00BB0493" w:rsidP="00B9366B">
            <w:pPr>
              <w:tabs>
                <w:tab w:val="left" w:pos="1980"/>
                <w:tab w:val="center" w:pos="5100"/>
              </w:tabs>
              <w:spacing w:line="276" w:lineRule="auto"/>
              <w:ind w:right="-45"/>
              <w:jc w:val="center"/>
              <w:rPr>
                <w:b/>
              </w:rPr>
            </w:pPr>
            <w:r w:rsidRPr="004473EB">
              <w:rPr>
                <w:b/>
              </w:rPr>
              <w:t>1</w:t>
            </w:r>
          </w:p>
        </w:tc>
        <w:tc>
          <w:tcPr>
            <w:tcW w:w="3020" w:type="dxa"/>
            <w:vAlign w:val="center"/>
          </w:tcPr>
          <w:p w:rsidR="00BB0493" w:rsidRPr="004473EB" w:rsidRDefault="006C3E0D" w:rsidP="006C3E0D">
            <w:pPr>
              <w:tabs>
                <w:tab w:val="left" w:pos="1980"/>
                <w:tab w:val="center" w:pos="5100"/>
              </w:tabs>
              <w:spacing w:line="276" w:lineRule="auto"/>
              <w:ind w:right="-45"/>
              <w:jc w:val="center"/>
              <w:rPr>
                <w:b/>
              </w:rPr>
            </w:pPr>
            <w:r>
              <w:rPr>
                <w:b/>
              </w:rPr>
              <w:t>…/..</w:t>
            </w:r>
            <w:r w:rsidR="00BB0493" w:rsidRPr="004473EB">
              <w:rPr>
                <w:b/>
              </w:rPr>
              <w:t>.</w:t>
            </w:r>
            <w:r>
              <w:rPr>
                <w:b/>
              </w:rPr>
              <w:t>/</w:t>
            </w:r>
            <w:r w:rsidR="00BB0493" w:rsidRPr="004473EB">
              <w:rPr>
                <w:b/>
              </w:rPr>
              <w:t>20</w:t>
            </w:r>
            <w:r w:rsidR="00A343C5">
              <w:rPr>
                <w:b/>
              </w:rPr>
              <w:t>2</w:t>
            </w:r>
            <w:proofErr w:type="gramStart"/>
            <w:r w:rsidR="00A343C5">
              <w:rPr>
                <w:b/>
              </w:rPr>
              <w:t>..</w:t>
            </w:r>
            <w:proofErr w:type="gramEnd"/>
          </w:p>
        </w:tc>
        <w:tc>
          <w:tcPr>
            <w:tcW w:w="3020" w:type="dxa"/>
            <w:vAlign w:val="center"/>
          </w:tcPr>
          <w:p w:rsidR="00BB0493" w:rsidRPr="004473EB" w:rsidRDefault="00BB0493" w:rsidP="00B9366B">
            <w:pPr>
              <w:tabs>
                <w:tab w:val="left" w:pos="1980"/>
                <w:tab w:val="center" w:pos="5100"/>
              </w:tabs>
              <w:spacing w:line="276" w:lineRule="auto"/>
              <w:ind w:right="-45"/>
              <w:jc w:val="center"/>
              <w:rPr>
                <w:b/>
              </w:rPr>
            </w:pPr>
            <w:r w:rsidRPr="004473EB">
              <w:rPr>
                <w:b/>
              </w:rPr>
              <w:t>1</w:t>
            </w:r>
            <w:r w:rsidR="00A63E50" w:rsidRPr="004473EB">
              <w:rPr>
                <w:b/>
              </w:rPr>
              <w:t>-</w:t>
            </w:r>
            <w:r w:rsidR="00603B9A">
              <w:rPr>
                <w:b/>
              </w:rPr>
              <w:t>X</w:t>
            </w:r>
          </w:p>
        </w:tc>
      </w:tr>
    </w:tbl>
    <w:p w:rsidR="00533875" w:rsidRPr="003B38FD" w:rsidRDefault="00464E28" w:rsidP="00340534">
      <w:pPr>
        <w:widowControl w:val="0"/>
        <w:spacing w:beforeLines="60" w:afterLines="60" w:line="276" w:lineRule="auto"/>
        <w:ind w:right="1" w:firstLine="708"/>
        <w:jc w:val="both"/>
        <w:rPr>
          <w:snapToGrid w:val="0"/>
        </w:rPr>
      </w:pPr>
      <w:r w:rsidRPr="003B38FD">
        <w:rPr>
          <w:snapToGrid w:val="0"/>
        </w:rPr>
        <w:t>Anabilim Dalımız</w:t>
      </w:r>
      <w:r w:rsidR="00533875" w:rsidRPr="003B38FD">
        <w:rPr>
          <w:snapToGrid w:val="0"/>
        </w:rPr>
        <w:t xml:space="preserve"> </w:t>
      </w:r>
      <w:r w:rsidR="00B72255">
        <w:rPr>
          <w:snapToGrid w:val="0"/>
        </w:rPr>
        <w:t>Akademik</w:t>
      </w:r>
      <w:r w:rsidR="00533875" w:rsidRPr="003B38FD">
        <w:rPr>
          <w:snapToGrid w:val="0"/>
        </w:rPr>
        <w:t xml:space="preserve"> Kurulu </w:t>
      </w:r>
      <w:proofErr w:type="gramStart"/>
      <w:r w:rsidRPr="003B38FD">
        <w:rPr>
          <w:snapToGrid w:val="0"/>
        </w:rPr>
        <w:t>…………………..</w:t>
      </w:r>
      <w:proofErr w:type="gramEnd"/>
      <w:r w:rsidR="00533875" w:rsidRPr="003B38FD">
        <w:rPr>
          <w:snapToGrid w:val="0"/>
        </w:rPr>
        <w:t xml:space="preserve"> </w:t>
      </w:r>
      <w:proofErr w:type="gramStart"/>
      <w:r w:rsidR="00533875" w:rsidRPr="003B38FD">
        <w:rPr>
          <w:snapToGrid w:val="0"/>
        </w:rPr>
        <w:t>in</w:t>
      </w:r>
      <w:proofErr w:type="gramEnd"/>
      <w:r w:rsidR="00533875" w:rsidRPr="003B38FD">
        <w:rPr>
          <w:snapToGrid w:val="0"/>
        </w:rPr>
        <w:t xml:space="preserve"> başkanlığında toplandı.</w:t>
      </w:r>
    </w:p>
    <w:p w:rsidR="00D254DA" w:rsidRPr="003B38FD" w:rsidRDefault="00A343C5" w:rsidP="00340534">
      <w:pPr>
        <w:pStyle w:val="AralkYok"/>
        <w:spacing w:beforeLines="60" w:afterLines="60" w:line="276" w:lineRule="auto"/>
        <w:ind w:firstLine="708"/>
        <w:jc w:val="both"/>
      </w:pPr>
      <w:bookmarkStart w:id="1" w:name="_Hlk493152548"/>
      <w:r w:rsidRPr="003B38FD">
        <w:rPr>
          <w:b/>
          <w:snapToGrid w:val="0"/>
        </w:rPr>
        <w:t xml:space="preserve">Karar No: </w:t>
      </w:r>
      <w:r w:rsidR="00B2114F" w:rsidRPr="003B38FD">
        <w:rPr>
          <w:b/>
          <w:snapToGrid w:val="0"/>
        </w:rPr>
        <w:t>X</w:t>
      </w:r>
      <w:r w:rsidRPr="003B38FD">
        <w:rPr>
          <w:b/>
          <w:snapToGrid w:val="0"/>
        </w:rPr>
        <w:t xml:space="preserve">- </w:t>
      </w:r>
      <w:r w:rsidRPr="003B38FD">
        <w:t>Anabilim Dalı</w:t>
      </w:r>
      <w:r w:rsidR="00FF39A1" w:rsidRPr="003B38FD">
        <w:t>mız</w:t>
      </w:r>
      <w:r w:rsidRPr="003B38FD">
        <w:t xml:space="preserve"> Araştırma Görevlisi Dr. </w:t>
      </w:r>
      <w:proofErr w:type="gramStart"/>
      <w:r w:rsidRPr="003B38FD">
        <w:t>………………</w:t>
      </w:r>
      <w:proofErr w:type="gramEnd"/>
      <w:r w:rsidRPr="003B38FD">
        <w:t>’</w:t>
      </w:r>
      <w:proofErr w:type="spellStart"/>
      <w:r w:rsidRPr="003B38FD">
        <w:t>ın</w:t>
      </w:r>
      <w:proofErr w:type="spellEnd"/>
      <w:r w:rsidRPr="003B38FD">
        <w:t xml:space="preserve">, tez savunma sınavını aşağıda belirlenen jüri tarafından </w:t>
      </w:r>
      <w:r w:rsidR="006C3E0D">
        <w:t>…/…/</w:t>
      </w:r>
      <w:r w:rsidR="00E45D35">
        <w:t>20.</w:t>
      </w:r>
      <w:r w:rsidRPr="003B38FD">
        <w:t>.. tarihinde</w:t>
      </w:r>
      <w:r w:rsidR="00441509" w:rsidRPr="003B38FD">
        <w:t xml:space="preserve"> saat …,… </w:t>
      </w:r>
      <w:proofErr w:type="gramStart"/>
      <w:r w:rsidR="00441509" w:rsidRPr="003B38FD">
        <w:t>da</w:t>
      </w:r>
      <w:proofErr w:type="gramEnd"/>
      <w:r w:rsidRPr="003B38FD">
        <w:t xml:space="preserve"> </w:t>
      </w:r>
      <w:r w:rsidR="00D254DA" w:rsidRPr="003B38FD">
        <w:t>yapılmasın</w:t>
      </w:r>
      <w:r w:rsidR="001C5EFA">
        <w:t>ın</w:t>
      </w:r>
      <w:r w:rsidR="00D254DA" w:rsidRPr="003B38FD">
        <w:t xml:space="preserve"> Dekanlık Makamına önerilmesine; oy birliği ile karar verildi.</w:t>
      </w:r>
    </w:p>
    <w:p w:rsidR="00A343C5" w:rsidRPr="003B38FD" w:rsidRDefault="00A343C5" w:rsidP="00351112">
      <w:pPr>
        <w:pStyle w:val="AralkYok"/>
        <w:tabs>
          <w:tab w:val="left" w:pos="4820"/>
        </w:tabs>
        <w:spacing w:line="276" w:lineRule="auto"/>
        <w:jc w:val="both"/>
        <w:rPr>
          <w:b/>
        </w:rPr>
      </w:pPr>
      <w:r w:rsidRPr="003B38FD">
        <w:rPr>
          <w:b/>
          <w:u w:val="single"/>
        </w:rPr>
        <w:t>Asıl Jüri Üyeleri</w:t>
      </w:r>
      <w:r w:rsidRPr="003B38FD">
        <w:rPr>
          <w:b/>
        </w:rPr>
        <w:tab/>
      </w:r>
      <w:r w:rsidRPr="003B38FD">
        <w:rPr>
          <w:b/>
          <w:u w:val="single"/>
        </w:rPr>
        <w:t>Yedek Jüri Üyeleri</w:t>
      </w:r>
    </w:p>
    <w:p w:rsidR="00A343C5" w:rsidRPr="003B38FD" w:rsidRDefault="00A343C5" w:rsidP="00351112">
      <w:pPr>
        <w:pStyle w:val="AralkYok"/>
        <w:tabs>
          <w:tab w:val="left" w:pos="4820"/>
        </w:tabs>
        <w:spacing w:line="276" w:lineRule="auto"/>
        <w:jc w:val="both"/>
      </w:pPr>
      <w:r w:rsidRPr="003B38FD">
        <w:t>Öğretim Üyesi</w:t>
      </w:r>
      <w:r w:rsidRPr="003B38FD">
        <w:tab/>
        <w:t>Öğretim Üyesi</w:t>
      </w:r>
    </w:p>
    <w:p w:rsidR="00A343C5" w:rsidRPr="003B38FD" w:rsidRDefault="00A343C5" w:rsidP="00351112">
      <w:pPr>
        <w:pStyle w:val="AralkYok"/>
        <w:tabs>
          <w:tab w:val="left" w:pos="4820"/>
        </w:tabs>
        <w:spacing w:line="276" w:lineRule="auto"/>
        <w:jc w:val="both"/>
      </w:pPr>
      <w:r w:rsidRPr="003B38FD">
        <w:t>Öğretim Üyesi</w:t>
      </w:r>
      <w:r w:rsidRPr="003B38FD">
        <w:tab/>
        <w:t>Öğretim Üyesi</w:t>
      </w:r>
    </w:p>
    <w:bookmarkEnd w:id="1"/>
    <w:p w:rsidR="00A343C5" w:rsidRPr="003B38FD" w:rsidRDefault="00A343C5" w:rsidP="00351112">
      <w:pPr>
        <w:pStyle w:val="AralkYok"/>
        <w:tabs>
          <w:tab w:val="left" w:pos="4820"/>
        </w:tabs>
        <w:spacing w:line="276" w:lineRule="auto"/>
        <w:jc w:val="both"/>
      </w:pPr>
      <w:r w:rsidRPr="003B38FD">
        <w:t>Öğretim Üyesi (başka üniversite)</w:t>
      </w:r>
    </w:p>
    <w:p w:rsidR="008E333E" w:rsidRPr="00E45D35" w:rsidRDefault="008E333E" w:rsidP="00D80D32">
      <w:pPr>
        <w:pStyle w:val="AralkYok"/>
        <w:spacing w:line="276" w:lineRule="auto"/>
        <w:ind w:firstLine="709"/>
        <w:jc w:val="both"/>
        <w:rPr>
          <w:b/>
          <w:snapToGrid w:val="0"/>
          <w:sz w:val="8"/>
          <w:szCs w:val="8"/>
        </w:rPr>
      </w:pPr>
    </w:p>
    <w:p w:rsidR="00835AA3" w:rsidRDefault="00835AA3" w:rsidP="009F467C">
      <w:pPr>
        <w:pStyle w:val="AralkYok"/>
        <w:spacing w:before="60" w:after="60" w:line="276" w:lineRule="auto"/>
        <w:ind w:firstLine="709"/>
        <w:jc w:val="both"/>
      </w:pPr>
      <w:r w:rsidRPr="003B38FD">
        <w:rPr>
          <w:b/>
          <w:snapToGrid w:val="0"/>
        </w:rPr>
        <w:t xml:space="preserve">Karar No: X- </w:t>
      </w:r>
      <w:r w:rsidRPr="003B38FD">
        <w:t xml:space="preserve">Anabilim Dalımız Araştırma Görevlisi Dr. </w:t>
      </w:r>
      <w:proofErr w:type="gramStart"/>
      <w:r w:rsidRPr="003B38FD">
        <w:t>………………</w:t>
      </w:r>
      <w:proofErr w:type="gramEnd"/>
      <w:r w:rsidRPr="003B38FD">
        <w:t xml:space="preserve"> …/…/202… </w:t>
      </w:r>
      <w:r>
        <w:t xml:space="preserve"> tarihinde yapılacak olan tez savunma sınavına asıl jüri üyesi olarak </w:t>
      </w:r>
      <w:proofErr w:type="gramStart"/>
      <w:r>
        <w:t>……..</w:t>
      </w:r>
      <w:proofErr w:type="gramEnd"/>
      <w:r>
        <w:t xml:space="preserve">Üniversitesi Tıp Fakültesi…….  . Anabilim Dalı </w:t>
      </w:r>
      <w:proofErr w:type="spellStart"/>
      <w:r w:rsidRPr="003B38FD">
        <w:t>Prof.Dr</w:t>
      </w:r>
      <w:proofErr w:type="spellEnd"/>
      <w:r w:rsidRPr="003B38FD">
        <w:t>./</w:t>
      </w:r>
      <w:proofErr w:type="spellStart"/>
      <w:r w:rsidRPr="003B38FD">
        <w:t>Doç.Dr</w:t>
      </w:r>
      <w:proofErr w:type="spellEnd"/>
      <w:r w:rsidRPr="003B38FD">
        <w:t>./</w:t>
      </w:r>
      <w:proofErr w:type="spellStart"/>
      <w:r w:rsidRPr="003B38FD">
        <w:t>Dr.Öğr</w:t>
      </w:r>
      <w:proofErr w:type="spellEnd"/>
      <w:r w:rsidRPr="003B38FD">
        <w:t xml:space="preserve">.Üyesi </w:t>
      </w:r>
      <w:proofErr w:type="gramStart"/>
      <w:r>
        <w:t>……………</w:t>
      </w:r>
      <w:proofErr w:type="gramEnd"/>
      <w:r>
        <w:t>'</w:t>
      </w:r>
      <w:proofErr w:type="spellStart"/>
      <w:r>
        <w:t>ın</w:t>
      </w:r>
      <w:proofErr w:type="spellEnd"/>
      <w:r>
        <w:t xml:space="preserve"> …/…/20.. tarihinde yolluklu ve </w:t>
      </w:r>
      <w:proofErr w:type="spellStart"/>
      <w:r>
        <w:t>yevmiyeli</w:t>
      </w:r>
      <w:proofErr w:type="spellEnd"/>
      <w:r>
        <w:t xml:space="preserve"> görevlendirilmesinin </w:t>
      </w:r>
      <w:r w:rsidRPr="003B38FD">
        <w:t>Dekanlık Makamına önerilmesine; oy birliği ile karar verildi.</w:t>
      </w:r>
    </w:p>
    <w:p w:rsidR="00E45D35" w:rsidRPr="00E45D35" w:rsidRDefault="00E45D35" w:rsidP="00B96130">
      <w:pPr>
        <w:pStyle w:val="AralkYok"/>
        <w:ind w:firstLine="709"/>
        <w:jc w:val="both"/>
        <w:rPr>
          <w:sz w:val="8"/>
          <w:szCs w:val="8"/>
        </w:rPr>
      </w:pPr>
    </w:p>
    <w:p w:rsidR="00E45D35" w:rsidRDefault="00E45D35" w:rsidP="009F467C">
      <w:pPr>
        <w:pStyle w:val="AralkYok"/>
        <w:spacing w:before="60" w:after="60" w:line="276" w:lineRule="auto"/>
        <w:ind w:firstLine="708"/>
        <w:jc w:val="both"/>
      </w:pPr>
      <w:r w:rsidRPr="003B38FD">
        <w:rPr>
          <w:b/>
          <w:snapToGrid w:val="0"/>
        </w:rPr>
        <w:t xml:space="preserve">Karar No: X- </w:t>
      </w:r>
      <w:r w:rsidRPr="003B38FD">
        <w:t xml:space="preserve">Anabilim Dalımız Araştırma Görevlisi Dr. </w:t>
      </w:r>
      <w:r>
        <w:t xml:space="preserve"> …………. </w:t>
      </w:r>
      <w:proofErr w:type="gramStart"/>
      <w:r>
        <w:t>…..</w:t>
      </w:r>
      <w:proofErr w:type="gramEnd"/>
      <w:r>
        <w:t>in, 2.tez savunma sınavının aynı jüri tarafından …/…/20.</w:t>
      </w:r>
      <w:r w:rsidRPr="003B38FD">
        <w:t>.. tarihinde saat …,… da y</w:t>
      </w:r>
      <w:r>
        <w:t xml:space="preserve">apılmasının </w:t>
      </w:r>
      <w:r w:rsidRPr="003B38FD">
        <w:t>Dekanlık Makamına önerilmesine; oy birliği ile karar verildi.</w:t>
      </w:r>
    </w:p>
    <w:p w:rsidR="00E45D35" w:rsidRPr="00E45D35" w:rsidRDefault="00E45D35" w:rsidP="00B96130">
      <w:pPr>
        <w:pStyle w:val="AralkYok"/>
        <w:ind w:firstLine="709"/>
        <w:jc w:val="both"/>
        <w:rPr>
          <w:sz w:val="8"/>
          <w:szCs w:val="8"/>
        </w:rPr>
      </w:pPr>
    </w:p>
    <w:p w:rsidR="00940962" w:rsidRPr="003B38FD" w:rsidRDefault="00940962" w:rsidP="009F467C">
      <w:pPr>
        <w:pStyle w:val="AralkYok"/>
        <w:spacing w:before="60" w:after="60" w:line="276" w:lineRule="auto"/>
        <w:ind w:firstLine="708"/>
        <w:jc w:val="both"/>
      </w:pPr>
      <w:r w:rsidRPr="003B38FD">
        <w:rPr>
          <w:b/>
          <w:snapToGrid w:val="0"/>
        </w:rPr>
        <w:t xml:space="preserve">Karar No: X- </w:t>
      </w:r>
      <w:r w:rsidRPr="003B38FD">
        <w:t>Anabilim Dalımız Araştırma Görevlisi Dr. ……………… …/…/20… tarihinde yapılan tez savunma sınavın</w:t>
      </w:r>
      <w:r w:rsidR="001A3355" w:rsidRPr="003B38FD">
        <w:t>da</w:t>
      </w:r>
      <w:r w:rsidR="009D3AEA" w:rsidRPr="003B38FD">
        <w:t xml:space="preserve"> </w:t>
      </w:r>
      <w:r w:rsidR="00BF73AC" w:rsidRPr="003B38FD">
        <w:t>başarısız olması nedeni ile</w:t>
      </w:r>
      <w:r w:rsidR="009D3AEA" w:rsidRPr="003B38FD">
        <w:t xml:space="preserve"> eksikliklerin giderilmesi ve gerekli düzeltmeleri yapması için 6 ay ek süre verilmesinin </w:t>
      </w:r>
      <w:r w:rsidRPr="003B38FD">
        <w:t>Dekanlık Makamına önerilmesine; oy birliği ile karar verildi.</w:t>
      </w:r>
    </w:p>
    <w:p w:rsidR="008E333E" w:rsidRPr="00E45D35" w:rsidRDefault="008E333E" w:rsidP="00CA6129">
      <w:pPr>
        <w:pStyle w:val="AralkYok"/>
        <w:ind w:firstLine="709"/>
        <w:jc w:val="both"/>
        <w:rPr>
          <w:b/>
          <w:snapToGrid w:val="0"/>
          <w:sz w:val="8"/>
          <w:szCs w:val="8"/>
        </w:rPr>
      </w:pPr>
    </w:p>
    <w:p w:rsidR="005F6AFB" w:rsidRPr="003B38FD" w:rsidRDefault="00B2114F" w:rsidP="00340534">
      <w:pPr>
        <w:pStyle w:val="AralkYok"/>
        <w:spacing w:before="60" w:afterLines="60" w:line="276" w:lineRule="auto"/>
        <w:ind w:firstLine="709"/>
        <w:jc w:val="both"/>
      </w:pPr>
      <w:r w:rsidRPr="003B38FD">
        <w:rPr>
          <w:b/>
          <w:snapToGrid w:val="0"/>
        </w:rPr>
        <w:t xml:space="preserve">Karar No: X- </w:t>
      </w:r>
      <w:r w:rsidR="005F6AFB" w:rsidRPr="003B38FD">
        <w:t xml:space="preserve">Anabilim Dalımız Araştırma Görevlisi Dr. </w:t>
      </w:r>
      <w:proofErr w:type="gramStart"/>
      <w:r w:rsidR="005F6AFB" w:rsidRPr="003B38FD">
        <w:t>………………</w:t>
      </w:r>
      <w:proofErr w:type="gramEnd"/>
      <w:r w:rsidR="005F6AFB" w:rsidRPr="003B38FD">
        <w:t>’</w:t>
      </w:r>
      <w:proofErr w:type="spellStart"/>
      <w:r w:rsidR="005F6AFB" w:rsidRPr="003B38FD">
        <w:t>ın</w:t>
      </w:r>
      <w:proofErr w:type="spellEnd"/>
      <w:r w:rsidR="005F6AFB" w:rsidRPr="003B38FD">
        <w:t xml:space="preserve">, uzmanlık eğitimini bitirme sınav jürisinin aşağıda belirtilen öğretim üyeleri tarafından </w:t>
      </w:r>
      <w:r w:rsidR="006C3E0D">
        <w:t>…/…</w:t>
      </w:r>
      <w:r w:rsidR="005F6AFB" w:rsidRPr="003B38FD">
        <w:t xml:space="preserve">202… </w:t>
      </w:r>
      <w:r w:rsidR="00441509" w:rsidRPr="003B38FD">
        <w:t xml:space="preserve">tarihinde saat …,… </w:t>
      </w:r>
      <w:proofErr w:type="gramStart"/>
      <w:r w:rsidR="00441509" w:rsidRPr="003B38FD">
        <w:t>da</w:t>
      </w:r>
      <w:proofErr w:type="gramEnd"/>
      <w:r w:rsidR="00441509" w:rsidRPr="003B38FD">
        <w:t xml:space="preserve"> yapılmasının, Dekanlık</w:t>
      </w:r>
      <w:r w:rsidR="005F6AFB" w:rsidRPr="003B38FD">
        <w:t xml:space="preserve"> Makamına önerilmesine; oy birliği ile karar verildi.</w:t>
      </w:r>
    </w:p>
    <w:p w:rsidR="005F6AFB" w:rsidRPr="003B38FD" w:rsidRDefault="005F6AFB" w:rsidP="00CD2C5D">
      <w:pPr>
        <w:pStyle w:val="AralkYok"/>
        <w:tabs>
          <w:tab w:val="left" w:pos="4820"/>
        </w:tabs>
        <w:spacing w:line="276" w:lineRule="auto"/>
        <w:jc w:val="both"/>
        <w:rPr>
          <w:b/>
        </w:rPr>
      </w:pPr>
      <w:r w:rsidRPr="003B38FD">
        <w:rPr>
          <w:b/>
          <w:u w:val="single"/>
        </w:rPr>
        <w:t>Asıl Jüri Üyeleri</w:t>
      </w:r>
      <w:r w:rsidRPr="003B38FD">
        <w:rPr>
          <w:b/>
        </w:rPr>
        <w:tab/>
      </w:r>
      <w:r w:rsidRPr="003B38FD">
        <w:rPr>
          <w:b/>
          <w:u w:val="single"/>
        </w:rPr>
        <w:t>Yedek Jüri Üyeleri</w:t>
      </w:r>
    </w:p>
    <w:p w:rsidR="005F6AFB" w:rsidRPr="003B38FD" w:rsidRDefault="005F6AFB" w:rsidP="005F6AFB">
      <w:pPr>
        <w:pStyle w:val="AralkYok"/>
        <w:tabs>
          <w:tab w:val="left" w:pos="4820"/>
        </w:tabs>
        <w:spacing w:line="276" w:lineRule="auto"/>
        <w:jc w:val="both"/>
      </w:pPr>
      <w:r w:rsidRPr="003B38FD">
        <w:t>Öğretim Üyesi</w:t>
      </w:r>
      <w:r w:rsidRPr="003B38FD">
        <w:tab/>
        <w:t>Öğretim Üyesi</w:t>
      </w:r>
    </w:p>
    <w:p w:rsidR="005F6AFB" w:rsidRPr="003B38FD" w:rsidRDefault="005F6AFB" w:rsidP="005F6AFB">
      <w:pPr>
        <w:pStyle w:val="AralkYok"/>
        <w:tabs>
          <w:tab w:val="left" w:pos="4820"/>
        </w:tabs>
        <w:spacing w:line="276" w:lineRule="auto"/>
        <w:jc w:val="both"/>
      </w:pPr>
      <w:r w:rsidRPr="003B38FD">
        <w:t>Öğretim Üyesi</w:t>
      </w:r>
      <w:r w:rsidRPr="003B38FD">
        <w:tab/>
        <w:t>Öğretim Üyesi</w:t>
      </w:r>
    </w:p>
    <w:p w:rsidR="005F6AFB" w:rsidRPr="003B38FD" w:rsidRDefault="005F6AFB" w:rsidP="00D64EDB">
      <w:pPr>
        <w:pStyle w:val="AralkYok"/>
        <w:tabs>
          <w:tab w:val="left" w:pos="4820"/>
        </w:tabs>
        <w:spacing w:line="276" w:lineRule="auto"/>
        <w:jc w:val="both"/>
      </w:pPr>
      <w:r w:rsidRPr="003B38FD">
        <w:t>Öğretim Üyesi</w:t>
      </w:r>
    </w:p>
    <w:p w:rsidR="005F6AFB" w:rsidRPr="003B38FD" w:rsidRDefault="005F6AFB" w:rsidP="005F6AFB">
      <w:pPr>
        <w:pStyle w:val="AralkYok"/>
        <w:tabs>
          <w:tab w:val="left" w:pos="4820"/>
        </w:tabs>
        <w:spacing w:line="276" w:lineRule="auto"/>
        <w:jc w:val="both"/>
      </w:pPr>
      <w:r w:rsidRPr="003B38FD">
        <w:t>Öğretim Üyesi</w:t>
      </w:r>
    </w:p>
    <w:p w:rsidR="005F6AFB" w:rsidRPr="003B38FD" w:rsidRDefault="005F6AFB" w:rsidP="005F6AFB">
      <w:pPr>
        <w:pStyle w:val="AralkYok"/>
        <w:tabs>
          <w:tab w:val="left" w:pos="4820"/>
        </w:tabs>
        <w:spacing w:line="276" w:lineRule="auto"/>
        <w:jc w:val="both"/>
      </w:pPr>
      <w:r w:rsidRPr="003B38FD">
        <w:t>Öğretim Üyesi</w:t>
      </w:r>
    </w:p>
    <w:p w:rsidR="007A7664" w:rsidRPr="000F271A" w:rsidRDefault="007A7664" w:rsidP="00340534">
      <w:pPr>
        <w:pStyle w:val="AralkYok"/>
        <w:spacing w:beforeLines="60" w:afterLines="60" w:line="276" w:lineRule="auto"/>
        <w:ind w:firstLine="708"/>
        <w:jc w:val="both"/>
        <w:rPr>
          <w:b/>
          <w:snapToGrid w:val="0"/>
          <w:sz w:val="8"/>
          <w:szCs w:val="8"/>
        </w:rPr>
      </w:pPr>
    </w:p>
    <w:p w:rsidR="008E333E" w:rsidRPr="00910BE2" w:rsidRDefault="008E333E" w:rsidP="008E333E">
      <w:pPr>
        <w:pStyle w:val="AralkYok"/>
        <w:spacing w:line="276" w:lineRule="auto"/>
        <w:ind w:left="709"/>
        <w:jc w:val="both"/>
        <w:rPr>
          <w:sz w:val="8"/>
          <w:szCs w:val="8"/>
        </w:rPr>
      </w:pPr>
    </w:p>
    <w:p w:rsidR="008E333E" w:rsidRPr="00910BE2" w:rsidRDefault="008E333E" w:rsidP="00910BE2">
      <w:pPr>
        <w:pStyle w:val="AralkYok"/>
        <w:spacing w:line="276" w:lineRule="auto"/>
        <w:ind w:firstLine="709"/>
        <w:jc w:val="both"/>
        <w:rPr>
          <w:sz w:val="8"/>
          <w:szCs w:val="8"/>
        </w:rPr>
      </w:pPr>
    </w:p>
    <w:p w:rsidR="00AB4111" w:rsidRDefault="008E1E6A" w:rsidP="009F26EB">
      <w:pPr>
        <w:pStyle w:val="AralkYok"/>
        <w:spacing w:before="60" w:after="60" w:line="276" w:lineRule="auto"/>
        <w:ind w:firstLine="708"/>
        <w:jc w:val="both"/>
      </w:pPr>
      <w:r w:rsidRPr="003B38FD">
        <w:rPr>
          <w:b/>
          <w:snapToGrid w:val="0"/>
        </w:rPr>
        <w:lastRenderedPageBreak/>
        <w:t xml:space="preserve">Karar No: </w:t>
      </w:r>
      <w:r w:rsidR="000659BF">
        <w:rPr>
          <w:b/>
          <w:snapToGrid w:val="0"/>
        </w:rPr>
        <w:t>X</w:t>
      </w:r>
      <w:r w:rsidRPr="003B38FD">
        <w:rPr>
          <w:b/>
          <w:snapToGrid w:val="0"/>
        </w:rPr>
        <w:t xml:space="preserve">- </w:t>
      </w:r>
      <w:r w:rsidRPr="003B38FD">
        <w:t xml:space="preserve">Anabilim Dalımız Araştırma Görevlisi Dr. </w:t>
      </w:r>
      <w:proofErr w:type="gramStart"/>
      <w:r w:rsidRPr="003B38FD">
        <w:t>………………</w:t>
      </w:r>
      <w:proofErr w:type="gramEnd"/>
      <w:r w:rsidRPr="003B38FD">
        <w:t>’</w:t>
      </w:r>
      <w:proofErr w:type="spellStart"/>
      <w:r w:rsidRPr="003B38FD">
        <w:t>ın</w:t>
      </w:r>
      <w:proofErr w:type="spellEnd"/>
      <w:r w:rsidRPr="003B38FD">
        <w:rPr>
          <w:snapToGrid w:val="0"/>
        </w:rPr>
        <w:t xml:space="preserve">., </w:t>
      </w:r>
      <w:r w:rsidR="006C3E0D">
        <w:rPr>
          <w:snapToGrid w:val="0"/>
        </w:rPr>
        <w:t>…………………(</w:t>
      </w:r>
      <w:r w:rsidRPr="003B38FD">
        <w:rPr>
          <w:snapToGrid w:val="0"/>
        </w:rPr>
        <w:t xml:space="preserve">Hasta yatış, doğum öncesi ve sonrası izin, xx gün ücretsiz izin) Tıpta Uzmanlık Eğitimi süresinin tamamlayamadığından, Tıpta Uzmanlık Eğitimi süresini tamamlayabilmesi için görev süresinin bitiş tarihinden itibaren, xx ay xx gün görev süresine eklenmesinin </w:t>
      </w:r>
      <w:r w:rsidRPr="003B38FD">
        <w:t>Dekanlık Makamına önerilmesine; oy birliği ile karar verildi.</w:t>
      </w:r>
      <w:r w:rsidR="00AB4111" w:rsidRPr="00AB4111">
        <w:t xml:space="preserve"> </w:t>
      </w:r>
    </w:p>
    <w:p w:rsidR="008E333E" w:rsidRPr="00E45D35" w:rsidRDefault="008E333E" w:rsidP="00340534">
      <w:pPr>
        <w:pStyle w:val="AralkYok"/>
        <w:spacing w:beforeLines="60" w:afterLines="60" w:line="276" w:lineRule="auto"/>
        <w:ind w:firstLine="708"/>
        <w:jc w:val="both"/>
        <w:rPr>
          <w:sz w:val="8"/>
          <w:szCs w:val="8"/>
        </w:rPr>
      </w:pPr>
    </w:p>
    <w:p w:rsidR="00AB4111" w:rsidRDefault="00AB4111" w:rsidP="00340534">
      <w:pPr>
        <w:pStyle w:val="AralkYok"/>
        <w:spacing w:beforeLines="60" w:afterLines="60" w:line="276" w:lineRule="auto"/>
        <w:ind w:firstLine="708"/>
        <w:jc w:val="both"/>
      </w:pPr>
      <w:r w:rsidRPr="006C3E0D">
        <w:rPr>
          <w:b/>
        </w:rPr>
        <w:t>Karar No: X</w:t>
      </w:r>
      <w:r>
        <w:t xml:space="preserve">- </w:t>
      </w:r>
      <w:r w:rsidRPr="003B38FD">
        <w:t xml:space="preserve">Anabilim Dalımız Araştırma Görevlisi Dr. </w:t>
      </w:r>
      <w:proofErr w:type="gramStart"/>
      <w:r w:rsidRPr="003B38FD">
        <w:t>………………</w:t>
      </w:r>
      <w:proofErr w:type="gramEnd"/>
      <w:r w:rsidRPr="003B38FD">
        <w:t>’</w:t>
      </w:r>
      <w:proofErr w:type="spellStart"/>
      <w:r w:rsidRPr="003B38FD">
        <w:t>ın</w:t>
      </w:r>
      <w:proofErr w:type="spellEnd"/>
      <w:r>
        <w:t xml:space="preserve"> </w:t>
      </w:r>
      <w:r w:rsidR="006C3E0D">
        <w:t>.</w:t>
      </w:r>
      <w:r>
        <w:t>../</w:t>
      </w:r>
      <w:r w:rsidR="006C3E0D">
        <w:t>.</w:t>
      </w:r>
      <w:r>
        <w:t>../20..-</w:t>
      </w:r>
      <w:r w:rsidR="006C3E0D">
        <w:t>.</w:t>
      </w:r>
      <w:r>
        <w:t>../</w:t>
      </w:r>
      <w:r w:rsidR="006C3E0D">
        <w:t>.</w:t>
      </w:r>
      <w:r>
        <w:t xml:space="preserve">../20.. tarihleri arasında …………. Üniversitesi Tıp Fakültesi …………. Anabilim Dalında araştırma görevlisi olarak görev yapmakta iken naklen ataması yapılarak </w:t>
      </w:r>
      <w:r w:rsidR="006C3E0D">
        <w:t>.</w:t>
      </w:r>
      <w:r>
        <w:t>../</w:t>
      </w:r>
      <w:r w:rsidR="006C3E0D">
        <w:t>…</w:t>
      </w:r>
      <w:r>
        <w:t>/20</w:t>
      </w:r>
      <w:proofErr w:type="gramStart"/>
      <w:r>
        <w:t>..</w:t>
      </w:r>
      <w:proofErr w:type="gramEnd"/>
      <w:r>
        <w:t xml:space="preserve"> tarihinde Fakültemiz …………… Anabilim Dalı' </w:t>
      </w:r>
      <w:proofErr w:type="spellStart"/>
      <w:r>
        <w:t>nda</w:t>
      </w:r>
      <w:proofErr w:type="spellEnd"/>
      <w:r>
        <w:t xml:space="preserve"> araştırma görevlisi olarak göreve başlayan Araştırma Görevlisi Dr</w:t>
      </w:r>
      <w:proofErr w:type="gramStart"/>
      <w:r>
        <w:t>…………</w:t>
      </w:r>
      <w:r w:rsidR="006C3E0D">
        <w:t>…</w:t>
      </w:r>
      <w:proofErr w:type="gramEnd"/>
      <w:r>
        <w:t xml:space="preserve">' in , ………. Üniversitesi Tıp Fakültesi </w:t>
      </w:r>
      <w:proofErr w:type="gramStart"/>
      <w:r>
        <w:t>………</w:t>
      </w:r>
      <w:proofErr w:type="gramEnd"/>
      <w:r>
        <w:t xml:space="preserve">Anabilim Dalı'nda yaptığı ..yıl .. ay </w:t>
      </w:r>
      <w:proofErr w:type="gramStart"/>
      <w:r>
        <w:t>..</w:t>
      </w:r>
      <w:proofErr w:type="gramEnd"/>
      <w:r>
        <w:t xml:space="preserve"> günlük eğitim süresinin uzmanlık eğitimine ve süresine sayılmasının; </w:t>
      </w:r>
      <w:proofErr w:type="gramStart"/>
      <w:r>
        <w:t>……….</w:t>
      </w:r>
      <w:proofErr w:type="gramEnd"/>
      <w:r>
        <w:t xml:space="preserve"> Üniversitesi Tıp Fakültesi …………. Anabilim Dalında </w:t>
      </w:r>
      <w:proofErr w:type="gramStart"/>
      <w:r>
        <w:t>…………</w:t>
      </w:r>
      <w:proofErr w:type="gramEnd"/>
      <w:r>
        <w:t xml:space="preserve"> tarihleri arasında yapmış olduğu </w:t>
      </w:r>
      <w:proofErr w:type="gramStart"/>
      <w:r>
        <w:t>……</w:t>
      </w:r>
      <w:proofErr w:type="gramEnd"/>
      <w:r>
        <w:t xml:space="preserve"> aylık </w:t>
      </w:r>
      <w:proofErr w:type="gramStart"/>
      <w:r>
        <w:t>…..</w:t>
      </w:r>
      <w:proofErr w:type="gramEnd"/>
      <w:r>
        <w:t xml:space="preserve"> rotasyonunun, Fakültemiz </w:t>
      </w:r>
      <w:proofErr w:type="gramStart"/>
      <w:r>
        <w:t>………….</w:t>
      </w:r>
      <w:proofErr w:type="gramEnd"/>
      <w:r>
        <w:t xml:space="preserve"> Anabilim Dalı zorunlu rotasyonlarından olan …. aylık </w:t>
      </w:r>
      <w:proofErr w:type="gramStart"/>
      <w:r>
        <w:t>……</w:t>
      </w:r>
      <w:proofErr w:type="gramEnd"/>
      <w:r>
        <w:t xml:space="preserve"> rotasyondan ve eğitim süresinden; </w:t>
      </w:r>
      <w:proofErr w:type="gramStart"/>
      <w:r>
        <w:t>………..</w:t>
      </w:r>
      <w:proofErr w:type="gramEnd"/>
      <w:r>
        <w:t xml:space="preserve"> tarihleri arasında yapmış </w:t>
      </w:r>
      <w:proofErr w:type="gramStart"/>
      <w:r>
        <w:t>olduğu …</w:t>
      </w:r>
      <w:proofErr w:type="gramEnd"/>
      <w:r>
        <w:t xml:space="preserve"> aylık </w:t>
      </w:r>
      <w:proofErr w:type="gramStart"/>
      <w:r>
        <w:t>……</w:t>
      </w:r>
      <w:r w:rsidR="006C3E0D">
        <w:t>…</w:t>
      </w:r>
      <w:proofErr w:type="gramEnd"/>
      <w:r>
        <w:t xml:space="preserve"> rotasyonunun, Fakültemiz </w:t>
      </w:r>
      <w:proofErr w:type="gramStart"/>
      <w:r>
        <w:t>……..</w:t>
      </w:r>
      <w:proofErr w:type="gramEnd"/>
      <w:r>
        <w:t xml:space="preserve">Anabilim Dalı zorunlu rotasyonlarından olan …. aylık </w:t>
      </w:r>
      <w:proofErr w:type="gramStart"/>
      <w:r>
        <w:t>……</w:t>
      </w:r>
      <w:r w:rsidR="006C3E0D">
        <w:t>….</w:t>
      </w:r>
      <w:proofErr w:type="gramEnd"/>
      <w:r>
        <w:t xml:space="preserve"> </w:t>
      </w:r>
      <w:proofErr w:type="gramStart"/>
      <w:r>
        <w:t>rotasyondan</w:t>
      </w:r>
      <w:proofErr w:type="gramEnd"/>
      <w:r>
        <w:t xml:space="preserve"> ve eğitim süresinden sayılmasının </w:t>
      </w:r>
      <w:r w:rsidRPr="003B38FD">
        <w:t>Dekanlık Makamına önerilmesine; oy birliği ile karar verildi.</w:t>
      </w:r>
    </w:p>
    <w:p w:rsidR="008E333E" w:rsidRPr="00E45D35" w:rsidRDefault="008E333E" w:rsidP="00340534">
      <w:pPr>
        <w:pStyle w:val="AralkYok"/>
        <w:spacing w:beforeLines="60" w:afterLines="60" w:line="276" w:lineRule="auto"/>
        <w:ind w:firstLine="708"/>
        <w:jc w:val="both"/>
        <w:rPr>
          <w:sz w:val="8"/>
          <w:szCs w:val="8"/>
        </w:rPr>
      </w:pPr>
    </w:p>
    <w:bookmarkEnd w:id="0"/>
    <w:p w:rsidR="007A7664" w:rsidRDefault="006F24BF" w:rsidP="00340534">
      <w:pPr>
        <w:pStyle w:val="AralkYok"/>
        <w:spacing w:beforeLines="60" w:afterLines="60" w:line="276" w:lineRule="auto"/>
        <w:ind w:firstLine="708"/>
        <w:jc w:val="both"/>
      </w:pPr>
      <w:r w:rsidRPr="003B38FD">
        <w:rPr>
          <w:b/>
          <w:snapToGrid w:val="0"/>
        </w:rPr>
        <w:t xml:space="preserve">Karar No: </w:t>
      </w:r>
      <w:r w:rsidR="008E356B" w:rsidRPr="003B38FD">
        <w:rPr>
          <w:b/>
          <w:snapToGrid w:val="0"/>
        </w:rPr>
        <w:t>X</w:t>
      </w:r>
      <w:r w:rsidRPr="003B38FD">
        <w:rPr>
          <w:b/>
          <w:snapToGrid w:val="0"/>
        </w:rPr>
        <w:t xml:space="preserve">- </w:t>
      </w:r>
      <w:r w:rsidR="00E00300" w:rsidRPr="003B38FD">
        <w:t xml:space="preserve">Anabilim Dalı öğretim üyesi </w:t>
      </w:r>
      <w:proofErr w:type="gramStart"/>
      <w:r w:rsidR="00E00300" w:rsidRPr="003B38FD">
        <w:rPr>
          <w:snapToGrid w:val="0"/>
        </w:rPr>
        <w:t>……………..</w:t>
      </w:r>
      <w:proofErr w:type="gramEnd"/>
      <w:r w:rsidR="00E00300" w:rsidRPr="003B38FD">
        <w:rPr>
          <w:snapToGrid w:val="0"/>
        </w:rPr>
        <w:t>’</w:t>
      </w:r>
      <w:proofErr w:type="spellStart"/>
      <w:r w:rsidR="00E00300" w:rsidRPr="003B38FD">
        <w:rPr>
          <w:snapToGrid w:val="0"/>
        </w:rPr>
        <w:t>ın</w:t>
      </w:r>
      <w:proofErr w:type="spellEnd"/>
      <w:r w:rsidR="00340534">
        <w:t xml:space="preserve"> GÜ BAP</w:t>
      </w:r>
      <w:r w:rsidR="00076796" w:rsidRPr="003B38FD">
        <w:t xml:space="preserve"> tarafından desteklenen </w:t>
      </w:r>
      <w:r w:rsidR="00340534">
        <w:rPr>
          <w:snapToGrid w:val="0"/>
        </w:rPr>
        <w:t>SAĞ</w:t>
      </w:r>
      <w:r w:rsidR="00E00300" w:rsidRPr="003B38FD">
        <w:rPr>
          <w:snapToGrid w:val="0"/>
        </w:rPr>
        <w:t xml:space="preserve">-….. </w:t>
      </w:r>
      <w:proofErr w:type="spellStart"/>
      <w:r w:rsidR="00E00300" w:rsidRPr="003B38FD">
        <w:rPr>
          <w:snapToGrid w:val="0"/>
        </w:rPr>
        <w:t>nolu</w:t>
      </w:r>
      <w:proofErr w:type="spellEnd"/>
      <w:r w:rsidR="00E00300" w:rsidRPr="003B38FD">
        <w:rPr>
          <w:snapToGrid w:val="0"/>
        </w:rPr>
        <w:t xml:space="preserve"> </w:t>
      </w:r>
      <w:r w:rsidR="00076796" w:rsidRPr="003B38FD">
        <w:t>“</w:t>
      </w:r>
      <w:proofErr w:type="gramStart"/>
      <w:r w:rsidR="00E00300" w:rsidRPr="003B38FD">
        <w:t>………………………</w:t>
      </w:r>
      <w:proofErr w:type="gramEnd"/>
      <w:r w:rsidR="00076796" w:rsidRPr="003B38FD">
        <w:t xml:space="preserve">” başlıklı projesi kapsamında  </w:t>
      </w:r>
      <w:r w:rsidR="00E00300" w:rsidRPr="003B38FD">
        <w:t>…</w:t>
      </w:r>
      <w:r w:rsidR="0090369C">
        <w:t>/</w:t>
      </w:r>
      <w:r w:rsidR="00E00300" w:rsidRPr="003B38FD">
        <w:t>…</w:t>
      </w:r>
      <w:r w:rsidR="0090369C">
        <w:t>/20-</w:t>
      </w:r>
      <w:r w:rsidR="00E00300" w:rsidRPr="003B38FD">
        <w:t>…</w:t>
      </w:r>
      <w:r w:rsidR="0090369C">
        <w:t xml:space="preserve">/…20.. </w:t>
      </w:r>
      <w:r w:rsidR="00076796" w:rsidRPr="003B38FD">
        <w:t xml:space="preserve"> tarihleri arasında </w:t>
      </w:r>
      <w:r w:rsidR="0085399F" w:rsidRPr="003B38FD">
        <w:t>………….</w:t>
      </w:r>
      <w:r w:rsidR="00076796" w:rsidRPr="003B38FD">
        <w:t xml:space="preserve">’de araştırmalar ve değerlendirmeler yapmak amacıyla, yolluk ve yevmiyesinin </w:t>
      </w:r>
      <w:r w:rsidR="00340534">
        <w:t>Giresun</w:t>
      </w:r>
      <w:r w:rsidR="00076796" w:rsidRPr="003B38FD">
        <w:t xml:space="preserve"> Üniversitesi Bilimsel Araştırma Projeleri Komisyonu Başkanlığından karşılanmak üzere belirtilen tarihten itibaren yol dahil </w:t>
      </w:r>
      <w:proofErr w:type="spellStart"/>
      <w:r w:rsidR="0085399F" w:rsidRPr="003B38FD">
        <w:t>xx</w:t>
      </w:r>
      <w:proofErr w:type="spellEnd"/>
      <w:r w:rsidR="00076796" w:rsidRPr="003B38FD">
        <w:t xml:space="preserve"> gün süreyle yolluklu ve </w:t>
      </w:r>
      <w:proofErr w:type="spellStart"/>
      <w:r w:rsidR="00076796" w:rsidRPr="003B38FD">
        <w:t>yevmiy</w:t>
      </w:r>
      <w:r w:rsidR="00340534">
        <w:t>eli</w:t>
      </w:r>
      <w:proofErr w:type="spellEnd"/>
      <w:r w:rsidR="00340534">
        <w:t xml:space="preserve"> olarak görevlendirilmesinin </w:t>
      </w:r>
      <w:r w:rsidR="008E356B" w:rsidRPr="003B38FD">
        <w:t>Dekanlık Makamına önerilmesin</w:t>
      </w:r>
      <w:r w:rsidR="007A7664">
        <w:t>e; oy birliği ile karar verildi</w:t>
      </w:r>
    </w:p>
    <w:p w:rsidR="008E333E" w:rsidRDefault="008E333E" w:rsidP="008969DB">
      <w:pPr>
        <w:pStyle w:val="AralkYok"/>
        <w:spacing w:line="276" w:lineRule="auto"/>
        <w:ind w:firstLine="709"/>
        <w:jc w:val="both"/>
        <w:rPr>
          <w:sz w:val="8"/>
          <w:szCs w:val="8"/>
        </w:rPr>
      </w:pPr>
    </w:p>
    <w:p w:rsidR="00835AA3" w:rsidRDefault="00835AA3" w:rsidP="00340534">
      <w:pPr>
        <w:pStyle w:val="AralkYok"/>
        <w:spacing w:beforeLines="60" w:afterLines="60" w:line="276" w:lineRule="auto"/>
        <w:ind w:firstLine="708"/>
        <w:jc w:val="both"/>
      </w:pPr>
      <w:r w:rsidRPr="006C3E0D">
        <w:rPr>
          <w:b/>
        </w:rPr>
        <w:t>Karar No: X</w:t>
      </w:r>
      <w:r>
        <w:t xml:space="preserve">- </w:t>
      </w:r>
      <w:r w:rsidRPr="003B38FD">
        <w:t xml:space="preserve">Anabilim Dalımız Araştırma Görevlisi Dr. </w:t>
      </w:r>
      <w:proofErr w:type="gramStart"/>
      <w:r w:rsidRPr="003B38FD">
        <w:t>………………</w:t>
      </w:r>
      <w:proofErr w:type="gramEnd"/>
      <w:r w:rsidRPr="003B38FD">
        <w:t>’</w:t>
      </w:r>
      <w:proofErr w:type="spellStart"/>
      <w:r w:rsidRPr="003B38FD">
        <w:t>ın</w:t>
      </w:r>
      <w:proofErr w:type="spellEnd"/>
      <w:r>
        <w:t xml:space="preserve">  2547 Sayılı Kanun'un 39. Maddesi ve Tıpta ve Diş Hekimliğinde Uzmanlık Eğitimi Yönetmeliği'nin 18. Maddesi'nin 3. Fıkrası gereğince ….. Üniversitesi Tıp Fakültesi …. Anabilim Dalı bünyesinde ……… rotasyonunu yapmak üzere …/...</w:t>
      </w:r>
      <w:r w:rsidR="008E333E">
        <w:t>/</w:t>
      </w:r>
      <w:r>
        <w:t>20</w:t>
      </w:r>
      <w:proofErr w:type="gramStart"/>
      <w:r>
        <w:t>..</w:t>
      </w:r>
      <w:proofErr w:type="gramEnd"/>
      <w:r>
        <w:t xml:space="preserve">-…/.../20.. tarihleri arasında … </w:t>
      </w:r>
      <w:proofErr w:type="gramStart"/>
      <w:r>
        <w:t>ay</w:t>
      </w:r>
      <w:proofErr w:type="gramEnd"/>
      <w:r>
        <w:t xml:space="preserve"> süre ile yolluksuz-</w:t>
      </w:r>
      <w:proofErr w:type="spellStart"/>
      <w:r>
        <w:t>yevmiyesiz</w:t>
      </w:r>
      <w:proofErr w:type="spellEnd"/>
      <w:r>
        <w:t>, aylıklı-izinli olarak görevlendirilmesinin</w:t>
      </w:r>
      <w:r w:rsidRPr="00835AA3">
        <w:t xml:space="preserve"> </w:t>
      </w:r>
      <w:r w:rsidRPr="003B38FD">
        <w:t>Dekanlık Makamına önerilmesine; oy birliği ile karar verildi.</w:t>
      </w:r>
    </w:p>
    <w:p w:rsidR="007A7664" w:rsidRPr="002F3EE0" w:rsidRDefault="007A7664" w:rsidP="00340534">
      <w:pPr>
        <w:pStyle w:val="AralkYok"/>
        <w:spacing w:beforeLines="60" w:afterLines="60" w:line="276" w:lineRule="auto"/>
        <w:ind w:firstLine="708"/>
        <w:jc w:val="both"/>
        <w:rPr>
          <w:sz w:val="8"/>
          <w:szCs w:val="8"/>
        </w:rPr>
      </w:pPr>
    </w:p>
    <w:p w:rsidR="007A7664" w:rsidRDefault="007A7664" w:rsidP="00340534">
      <w:pPr>
        <w:pStyle w:val="AralkYok"/>
        <w:spacing w:beforeLines="60" w:afterLines="60" w:line="276" w:lineRule="auto"/>
        <w:ind w:firstLine="708"/>
        <w:jc w:val="both"/>
      </w:pPr>
      <w:r>
        <w:rPr>
          <w:b/>
        </w:rPr>
        <w:t xml:space="preserve"> Karar </w:t>
      </w:r>
      <w:r w:rsidR="008E333E">
        <w:rPr>
          <w:b/>
        </w:rPr>
        <w:t xml:space="preserve">No: </w:t>
      </w:r>
      <w:r w:rsidRPr="006C3E0D">
        <w:rPr>
          <w:b/>
        </w:rPr>
        <w:t>X</w:t>
      </w:r>
      <w:r>
        <w:t xml:space="preserve">- Anabilim Dalımızda görev yapmakta olan </w:t>
      </w:r>
      <w:proofErr w:type="spellStart"/>
      <w:r w:rsidRPr="003B38FD">
        <w:t>Prof.Dr</w:t>
      </w:r>
      <w:proofErr w:type="spellEnd"/>
      <w:r w:rsidRPr="003B38FD">
        <w:t>./</w:t>
      </w:r>
      <w:proofErr w:type="spellStart"/>
      <w:r w:rsidRPr="003B38FD">
        <w:t>Doç.Dr</w:t>
      </w:r>
      <w:proofErr w:type="spellEnd"/>
      <w:r w:rsidRPr="003B38FD">
        <w:t>./</w:t>
      </w:r>
      <w:proofErr w:type="spellStart"/>
      <w:r w:rsidRPr="003B38FD">
        <w:t>Dr.Öğr</w:t>
      </w:r>
      <w:proofErr w:type="spellEnd"/>
      <w:r w:rsidRPr="003B38FD">
        <w:t xml:space="preserve">.Üyesi </w:t>
      </w:r>
      <w:r>
        <w:t>…………' un ………</w:t>
      </w:r>
      <w:r w:rsidRPr="007A7664">
        <w:t xml:space="preserve"> </w:t>
      </w:r>
      <w:r>
        <w:t xml:space="preserve">Üniversitesi Tıp Fakültesi …. </w:t>
      </w:r>
      <w:proofErr w:type="gramStart"/>
      <w:r>
        <w:t>….</w:t>
      </w:r>
      <w:proofErr w:type="gramEnd"/>
      <w:r>
        <w:t>Anabilim Dalı bünyesinde  2547 sayılı Kanunun 39. Maddesi gereğince ……gün süre ile ……konusunda eğitim almak üzere yolluksuz-</w:t>
      </w:r>
      <w:proofErr w:type="spellStart"/>
      <w:r>
        <w:t>yevmiyesiz</w:t>
      </w:r>
      <w:proofErr w:type="spellEnd"/>
      <w:r>
        <w:t>, aylıklı-izinli olarak görevlendirilmesinin</w:t>
      </w:r>
      <w:r w:rsidRPr="00835AA3">
        <w:t xml:space="preserve"> </w:t>
      </w:r>
      <w:r w:rsidRPr="003B38FD">
        <w:t>Dekanlık Makamına önerilmesine; oy birliği ile karar verildi.</w:t>
      </w:r>
    </w:p>
    <w:p w:rsidR="00C86EAB" w:rsidRDefault="00C86EAB" w:rsidP="00340534">
      <w:pPr>
        <w:pStyle w:val="AralkYok"/>
        <w:spacing w:beforeLines="60" w:afterLines="60" w:line="276" w:lineRule="auto"/>
        <w:ind w:firstLine="708"/>
        <w:jc w:val="both"/>
        <w:rPr>
          <w:iCs/>
          <w:snapToGrid w:val="0"/>
        </w:rPr>
      </w:pPr>
    </w:p>
    <w:p w:rsidR="00110EB6" w:rsidRPr="003B38FD" w:rsidRDefault="00110EB6" w:rsidP="00340534">
      <w:pPr>
        <w:pStyle w:val="AralkYok"/>
        <w:spacing w:beforeLines="60" w:afterLines="60" w:line="276" w:lineRule="auto"/>
        <w:ind w:firstLine="708"/>
        <w:jc w:val="both"/>
        <w:rPr>
          <w:iCs/>
          <w:snapToGrid w:val="0"/>
        </w:rPr>
      </w:pPr>
    </w:p>
    <w:p w:rsidR="00F85299" w:rsidRPr="003B38FD" w:rsidRDefault="000A735E" w:rsidP="00BF2DDC">
      <w:pPr>
        <w:pStyle w:val="AralkYok"/>
        <w:tabs>
          <w:tab w:val="center" w:pos="1560"/>
          <w:tab w:val="center" w:pos="4536"/>
          <w:tab w:val="center" w:pos="7655"/>
        </w:tabs>
        <w:spacing w:before="40" w:line="276" w:lineRule="auto"/>
        <w:jc w:val="both"/>
        <w:rPr>
          <w:iCs/>
          <w:snapToGrid w:val="0"/>
        </w:rPr>
      </w:pPr>
      <w:r w:rsidRPr="003B38FD">
        <w:rPr>
          <w:iCs/>
          <w:snapToGrid w:val="0"/>
        </w:rPr>
        <w:tab/>
      </w:r>
      <w:r w:rsidRPr="003B38FD">
        <w:rPr>
          <w:iCs/>
          <w:snapToGrid w:val="0"/>
        </w:rPr>
        <w:tab/>
        <w:t>Prof. Dr.</w:t>
      </w:r>
      <w:r w:rsidR="008E356B" w:rsidRPr="003B38FD">
        <w:rPr>
          <w:iCs/>
          <w:snapToGrid w:val="0"/>
        </w:rPr>
        <w:t>/Doç. Dr. / Dr. Öğr. Üyesi</w:t>
      </w:r>
      <w:r w:rsidRPr="003B38FD">
        <w:rPr>
          <w:iCs/>
          <w:snapToGrid w:val="0"/>
        </w:rPr>
        <w:t xml:space="preserve"> </w:t>
      </w:r>
      <w:proofErr w:type="gramStart"/>
      <w:r w:rsidR="008E356B" w:rsidRPr="003B38FD">
        <w:rPr>
          <w:iCs/>
          <w:snapToGrid w:val="0"/>
        </w:rPr>
        <w:t>……………..</w:t>
      </w:r>
      <w:proofErr w:type="gramEnd"/>
    </w:p>
    <w:p w:rsidR="004B7755" w:rsidRPr="003B38FD" w:rsidRDefault="004B7755" w:rsidP="00BF2DDC">
      <w:pPr>
        <w:pStyle w:val="AralkYok"/>
        <w:tabs>
          <w:tab w:val="center" w:pos="1560"/>
          <w:tab w:val="center" w:pos="4536"/>
          <w:tab w:val="center" w:pos="7655"/>
        </w:tabs>
        <w:spacing w:before="40" w:line="276" w:lineRule="auto"/>
        <w:jc w:val="both"/>
        <w:rPr>
          <w:rFonts w:eastAsiaTheme="minorHAnsi"/>
          <w:lang w:eastAsia="en-US"/>
        </w:rPr>
      </w:pPr>
      <w:r w:rsidRPr="003B38FD">
        <w:rPr>
          <w:iCs/>
          <w:snapToGrid w:val="0"/>
        </w:rPr>
        <w:tab/>
      </w:r>
      <w:r w:rsidRPr="003B38FD">
        <w:rPr>
          <w:iCs/>
          <w:snapToGrid w:val="0"/>
        </w:rPr>
        <w:tab/>
      </w:r>
      <w:r w:rsidR="008E356B" w:rsidRPr="003B38FD">
        <w:rPr>
          <w:iCs/>
          <w:snapToGrid w:val="0"/>
        </w:rPr>
        <w:t>Anabilim Dalı Başkanı</w:t>
      </w:r>
    </w:p>
    <w:p w:rsidR="008E356B" w:rsidRPr="003B38FD" w:rsidRDefault="008E356B" w:rsidP="00BF2DDC">
      <w:pPr>
        <w:pStyle w:val="AralkYok"/>
        <w:tabs>
          <w:tab w:val="center" w:pos="1560"/>
          <w:tab w:val="center" w:pos="4536"/>
          <w:tab w:val="center" w:pos="7655"/>
        </w:tabs>
        <w:spacing w:before="40" w:line="276" w:lineRule="auto"/>
        <w:jc w:val="both"/>
        <w:rPr>
          <w:rFonts w:eastAsiaTheme="minorHAnsi"/>
          <w:lang w:eastAsia="en-US"/>
        </w:rPr>
      </w:pPr>
    </w:p>
    <w:p w:rsidR="008E356B" w:rsidRPr="003B38FD" w:rsidRDefault="008E356B" w:rsidP="00BF2DDC">
      <w:pPr>
        <w:pStyle w:val="AralkYok"/>
        <w:tabs>
          <w:tab w:val="center" w:pos="1560"/>
          <w:tab w:val="center" w:pos="4536"/>
          <w:tab w:val="center" w:pos="7655"/>
        </w:tabs>
        <w:spacing w:before="40" w:line="276" w:lineRule="auto"/>
        <w:jc w:val="both"/>
        <w:rPr>
          <w:rFonts w:eastAsiaTheme="minorHAnsi"/>
          <w:lang w:eastAsia="en-US"/>
        </w:rPr>
      </w:pPr>
    </w:p>
    <w:p w:rsidR="00F85299" w:rsidRPr="003B38FD" w:rsidRDefault="000A735E" w:rsidP="008E356B">
      <w:pPr>
        <w:pStyle w:val="AralkYok"/>
        <w:tabs>
          <w:tab w:val="center" w:pos="1560"/>
          <w:tab w:val="center" w:pos="7655"/>
        </w:tabs>
        <w:spacing w:before="40" w:line="276" w:lineRule="auto"/>
        <w:jc w:val="both"/>
      </w:pPr>
      <w:r w:rsidRPr="003B38FD">
        <w:rPr>
          <w:rFonts w:eastAsiaTheme="minorHAnsi"/>
          <w:lang w:eastAsia="en-US"/>
        </w:rPr>
        <w:tab/>
      </w:r>
      <w:r w:rsidR="008E356B" w:rsidRPr="003B38FD">
        <w:t>……………………</w:t>
      </w:r>
      <w:r w:rsidR="008E356B" w:rsidRPr="003B38FD">
        <w:tab/>
        <w:t>…………………………….</w:t>
      </w:r>
    </w:p>
    <w:p w:rsidR="004B7755" w:rsidRPr="003B38FD" w:rsidRDefault="004B7755" w:rsidP="008E356B">
      <w:pPr>
        <w:pStyle w:val="AralkYok"/>
        <w:tabs>
          <w:tab w:val="center" w:pos="1560"/>
          <w:tab w:val="center" w:pos="7655"/>
        </w:tabs>
        <w:spacing w:before="40" w:line="276" w:lineRule="auto"/>
        <w:jc w:val="both"/>
      </w:pPr>
      <w:r w:rsidRPr="003B38FD">
        <w:tab/>
        <w:t>Üye</w:t>
      </w:r>
      <w:r w:rsidRPr="003B38FD">
        <w:tab/>
        <w:t>Üye</w:t>
      </w:r>
    </w:p>
    <w:p w:rsidR="008E356B" w:rsidRPr="003B38FD" w:rsidRDefault="008E356B" w:rsidP="008E356B">
      <w:pPr>
        <w:pStyle w:val="AralkYok"/>
        <w:tabs>
          <w:tab w:val="center" w:pos="1560"/>
          <w:tab w:val="center" w:pos="7655"/>
        </w:tabs>
        <w:spacing w:before="40" w:line="276" w:lineRule="auto"/>
        <w:jc w:val="both"/>
      </w:pPr>
    </w:p>
    <w:p w:rsidR="008E356B" w:rsidRPr="003B38FD" w:rsidRDefault="008E356B" w:rsidP="008E356B">
      <w:pPr>
        <w:pStyle w:val="AralkYok"/>
        <w:tabs>
          <w:tab w:val="center" w:pos="1560"/>
          <w:tab w:val="center" w:pos="7655"/>
        </w:tabs>
        <w:spacing w:before="40" w:line="276" w:lineRule="auto"/>
        <w:jc w:val="both"/>
      </w:pPr>
    </w:p>
    <w:p w:rsidR="008E356B" w:rsidRPr="003B38FD" w:rsidRDefault="008E356B" w:rsidP="008E356B">
      <w:pPr>
        <w:pStyle w:val="AralkYok"/>
        <w:tabs>
          <w:tab w:val="center" w:pos="1560"/>
          <w:tab w:val="center" w:pos="4536"/>
          <w:tab w:val="center" w:pos="7655"/>
        </w:tabs>
        <w:spacing w:before="40" w:line="276" w:lineRule="auto"/>
        <w:jc w:val="both"/>
        <w:rPr>
          <w:rFonts w:eastAsiaTheme="minorHAnsi"/>
          <w:lang w:eastAsia="en-US"/>
        </w:rPr>
      </w:pPr>
    </w:p>
    <w:p w:rsidR="008E356B" w:rsidRPr="003B38FD" w:rsidRDefault="008E356B" w:rsidP="008E356B">
      <w:pPr>
        <w:pStyle w:val="AralkYok"/>
        <w:tabs>
          <w:tab w:val="center" w:pos="1560"/>
          <w:tab w:val="center" w:pos="7655"/>
        </w:tabs>
        <w:spacing w:before="40" w:line="276" w:lineRule="auto"/>
        <w:jc w:val="both"/>
      </w:pPr>
      <w:r w:rsidRPr="003B38FD">
        <w:rPr>
          <w:rFonts w:eastAsiaTheme="minorHAnsi"/>
          <w:lang w:eastAsia="en-US"/>
        </w:rPr>
        <w:tab/>
      </w:r>
      <w:r w:rsidRPr="003B38FD">
        <w:t>……………………</w:t>
      </w:r>
      <w:r w:rsidRPr="003B38FD">
        <w:tab/>
        <w:t>…………………………….</w:t>
      </w:r>
    </w:p>
    <w:p w:rsidR="008E356B" w:rsidRPr="003B38FD" w:rsidRDefault="008E356B" w:rsidP="008E356B">
      <w:pPr>
        <w:pStyle w:val="AralkYok"/>
        <w:tabs>
          <w:tab w:val="center" w:pos="1560"/>
          <w:tab w:val="center" w:pos="7655"/>
        </w:tabs>
        <w:spacing w:before="40" w:line="276" w:lineRule="auto"/>
        <w:jc w:val="both"/>
      </w:pPr>
      <w:r w:rsidRPr="003B38FD">
        <w:tab/>
        <w:t>Üye</w:t>
      </w:r>
      <w:r w:rsidRPr="003B38FD">
        <w:tab/>
        <w:t>Üye</w:t>
      </w:r>
    </w:p>
    <w:p w:rsidR="00B524D9" w:rsidRPr="003B38FD" w:rsidRDefault="00B524D9" w:rsidP="00B524D9">
      <w:pPr>
        <w:pStyle w:val="AralkYok"/>
        <w:tabs>
          <w:tab w:val="center" w:pos="1560"/>
          <w:tab w:val="center" w:pos="4536"/>
          <w:tab w:val="center" w:pos="7655"/>
        </w:tabs>
        <w:spacing w:before="40" w:line="276" w:lineRule="auto"/>
        <w:jc w:val="both"/>
        <w:rPr>
          <w:rFonts w:eastAsiaTheme="minorHAnsi"/>
          <w:lang w:eastAsia="en-US"/>
        </w:rPr>
      </w:pPr>
    </w:p>
    <w:p w:rsidR="00B524D9" w:rsidRPr="003B38FD" w:rsidRDefault="00B524D9" w:rsidP="00B524D9">
      <w:pPr>
        <w:pStyle w:val="AralkYok"/>
        <w:tabs>
          <w:tab w:val="center" w:pos="1560"/>
          <w:tab w:val="center" w:pos="4536"/>
          <w:tab w:val="center" w:pos="7655"/>
        </w:tabs>
        <w:spacing w:before="40" w:line="276" w:lineRule="auto"/>
        <w:jc w:val="both"/>
        <w:rPr>
          <w:rFonts w:eastAsiaTheme="minorHAnsi"/>
          <w:lang w:eastAsia="en-US"/>
        </w:rPr>
      </w:pPr>
    </w:p>
    <w:p w:rsidR="00B524D9" w:rsidRPr="003B38FD" w:rsidRDefault="00B524D9" w:rsidP="00B524D9">
      <w:pPr>
        <w:pStyle w:val="AralkYok"/>
        <w:tabs>
          <w:tab w:val="center" w:pos="1560"/>
          <w:tab w:val="center" w:pos="4536"/>
          <w:tab w:val="center" w:pos="7655"/>
        </w:tabs>
        <w:spacing w:before="40" w:line="276" w:lineRule="auto"/>
        <w:jc w:val="both"/>
        <w:rPr>
          <w:rFonts w:eastAsiaTheme="minorHAnsi"/>
          <w:lang w:eastAsia="en-US"/>
        </w:rPr>
      </w:pPr>
    </w:p>
    <w:p w:rsidR="00B524D9" w:rsidRPr="003B38FD" w:rsidRDefault="00B524D9" w:rsidP="00B524D9">
      <w:pPr>
        <w:pStyle w:val="AralkYok"/>
        <w:tabs>
          <w:tab w:val="center" w:pos="1560"/>
          <w:tab w:val="center" w:pos="7655"/>
        </w:tabs>
        <w:spacing w:before="40" w:line="276" w:lineRule="auto"/>
        <w:jc w:val="both"/>
      </w:pPr>
      <w:r w:rsidRPr="003B38FD">
        <w:rPr>
          <w:rFonts w:eastAsiaTheme="minorHAnsi"/>
          <w:lang w:eastAsia="en-US"/>
        </w:rPr>
        <w:tab/>
      </w:r>
      <w:r w:rsidRPr="003B38FD">
        <w:t>……………………</w:t>
      </w:r>
      <w:r w:rsidRPr="003B38FD">
        <w:tab/>
        <w:t>…………………………….</w:t>
      </w:r>
    </w:p>
    <w:p w:rsidR="008E356B" w:rsidRPr="003B38FD" w:rsidRDefault="00B524D9" w:rsidP="008E356B">
      <w:pPr>
        <w:pStyle w:val="AralkYok"/>
        <w:tabs>
          <w:tab w:val="center" w:pos="1560"/>
          <w:tab w:val="center" w:pos="7655"/>
        </w:tabs>
        <w:spacing w:before="40" w:line="276" w:lineRule="auto"/>
        <w:jc w:val="both"/>
      </w:pPr>
      <w:r w:rsidRPr="003B38FD">
        <w:tab/>
        <w:t>Üye</w:t>
      </w:r>
      <w:r w:rsidRPr="003B38FD">
        <w:tab/>
        <w:t>Üye</w:t>
      </w:r>
    </w:p>
    <w:sectPr w:rsidR="008E356B" w:rsidRPr="003B38FD" w:rsidSect="00A63DF8">
      <w:headerReference w:type="default" r:id="rId8"/>
      <w:pgSz w:w="11906" w:h="16838"/>
      <w:pgMar w:top="1077" w:right="1418" w:bottom="96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2EBA" w:rsidRDefault="00B92EBA" w:rsidP="00A33072">
      <w:r>
        <w:separator/>
      </w:r>
    </w:p>
  </w:endnote>
  <w:endnote w:type="continuationSeparator" w:id="0">
    <w:p w:rsidR="00B92EBA" w:rsidRDefault="00B92EBA" w:rsidP="00A330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nsolas">
    <w:panose1 w:val="020B0609020204030204"/>
    <w:charset w:val="A2"/>
    <w:family w:val="modern"/>
    <w:pitch w:val="fixed"/>
    <w:sig w:usb0="E00006FF" w:usb1="0000FCFF" w:usb2="00000001" w:usb3="00000000" w:csb0="0000019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2EBA" w:rsidRDefault="00B92EBA" w:rsidP="00A33072">
      <w:r>
        <w:separator/>
      </w:r>
    </w:p>
  </w:footnote>
  <w:footnote w:type="continuationSeparator" w:id="0">
    <w:p w:rsidR="00B92EBA" w:rsidRDefault="00B92EBA" w:rsidP="00A3307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3BF" w:rsidRDefault="000B23BF" w:rsidP="00DF1AA0">
    <w:pPr>
      <w:pStyle w:val="stbilgi"/>
      <w:spacing w:after="0" w:line="240" w:lineRule="aut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D187B3F"/>
    <w:multiLevelType w:val="hybridMultilevel"/>
    <w:tmpl w:val="EA5414F6"/>
    <w:lvl w:ilvl="0" w:tplc="03286CF2">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B54B8F"/>
    <w:rsid w:val="000007BC"/>
    <w:rsid w:val="00002154"/>
    <w:rsid w:val="00003B41"/>
    <w:rsid w:val="00006D5F"/>
    <w:rsid w:val="00010191"/>
    <w:rsid w:val="00010AB9"/>
    <w:rsid w:val="00012A44"/>
    <w:rsid w:val="00012CC5"/>
    <w:rsid w:val="00012DEA"/>
    <w:rsid w:val="00013379"/>
    <w:rsid w:val="00017F33"/>
    <w:rsid w:val="0002069C"/>
    <w:rsid w:val="00022D42"/>
    <w:rsid w:val="00023205"/>
    <w:rsid w:val="00023B56"/>
    <w:rsid w:val="00025956"/>
    <w:rsid w:val="000262B2"/>
    <w:rsid w:val="00026686"/>
    <w:rsid w:val="0002716F"/>
    <w:rsid w:val="00030B99"/>
    <w:rsid w:val="00031C02"/>
    <w:rsid w:val="000323E8"/>
    <w:rsid w:val="00032ED2"/>
    <w:rsid w:val="00032FA7"/>
    <w:rsid w:val="0003348C"/>
    <w:rsid w:val="000335A0"/>
    <w:rsid w:val="00034903"/>
    <w:rsid w:val="00042623"/>
    <w:rsid w:val="000427BA"/>
    <w:rsid w:val="0004321C"/>
    <w:rsid w:val="00043876"/>
    <w:rsid w:val="00045E22"/>
    <w:rsid w:val="000463CB"/>
    <w:rsid w:val="00052335"/>
    <w:rsid w:val="000539F8"/>
    <w:rsid w:val="000559A9"/>
    <w:rsid w:val="000576E9"/>
    <w:rsid w:val="00057CAC"/>
    <w:rsid w:val="000659BF"/>
    <w:rsid w:val="000677A9"/>
    <w:rsid w:val="000703C9"/>
    <w:rsid w:val="00070D2B"/>
    <w:rsid w:val="000764F7"/>
    <w:rsid w:val="00076796"/>
    <w:rsid w:val="00076B8D"/>
    <w:rsid w:val="000815A8"/>
    <w:rsid w:val="000849AB"/>
    <w:rsid w:val="00086D4E"/>
    <w:rsid w:val="00092B04"/>
    <w:rsid w:val="00092BE5"/>
    <w:rsid w:val="00097304"/>
    <w:rsid w:val="0009772C"/>
    <w:rsid w:val="000A245F"/>
    <w:rsid w:val="000A3B20"/>
    <w:rsid w:val="000A55A9"/>
    <w:rsid w:val="000A735E"/>
    <w:rsid w:val="000B0F7E"/>
    <w:rsid w:val="000B1D13"/>
    <w:rsid w:val="000B1E43"/>
    <w:rsid w:val="000B21E2"/>
    <w:rsid w:val="000B23BF"/>
    <w:rsid w:val="000B6A38"/>
    <w:rsid w:val="000C0C71"/>
    <w:rsid w:val="000D44E5"/>
    <w:rsid w:val="000D565D"/>
    <w:rsid w:val="000E3732"/>
    <w:rsid w:val="000E4707"/>
    <w:rsid w:val="000E71A3"/>
    <w:rsid w:val="000F271A"/>
    <w:rsid w:val="000F4D7D"/>
    <w:rsid w:val="000F62D7"/>
    <w:rsid w:val="00100CD0"/>
    <w:rsid w:val="00101EB1"/>
    <w:rsid w:val="001100EA"/>
    <w:rsid w:val="00110EB6"/>
    <w:rsid w:val="00111AE7"/>
    <w:rsid w:val="00111CF3"/>
    <w:rsid w:val="00113A18"/>
    <w:rsid w:val="00113DAF"/>
    <w:rsid w:val="00114F3D"/>
    <w:rsid w:val="00115D82"/>
    <w:rsid w:val="00116F93"/>
    <w:rsid w:val="00120C4D"/>
    <w:rsid w:val="001229E6"/>
    <w:rsid w:val="001235C4"/>
    <w:rsid w:val="001252EB"/>
    <w:rsid w:val="00125670"/>
    <w:rsid w:val="00125FB3"/>
    <w:rsid w:val="00132540"/>
    <w:rsid w:val="0014005C"/>
    <w:rsid w:val="0014042D"/>
    <w:rsid w:val="00140BC5"/>
    <w:rsid w:val="00143317"/>
    <w:rsid w:val="00143D71"/>
    <w:rsid w:val="00150A81"/>
    <w:rsid w:val="00152F57"/>
    <w:rsid w:val="00155376"/>
    <w:rsid w:val="001573E3"/>
    <w:rsid w:val="00157D18"/>
    <w:rsid w:val="00160CFA"/>
    <w:rsid w:val="0016235B"/>
    <w:rsid w:val="00164241"/>
    <w:rsid w:val="00164482"/>
    <w:rsid w:val="001652EE"/>
    <w:rsid w:val="0016646A"/>
    <w:rsid w:val="00171462"/>
    <w:rsid w:val="0017227C"/>
    <w:rsid w:val="00180872"/>
    <w:rsid w:val="00181064"/>
    <w:rsid w:val="00185105"/>
    <w:rsid w:val="0018679D"/>
    <w:rsid w:val="00190D54"/>
    <w:rsid w:val="001938B6"/>
    <w:rsid w:val="00195C44"/>
    <w:rsid w:val="001961EA"/>
    <w:rsid w:val="001964B1"/>
    <w:rsid w:val="00196573"/>
    <w:rsid w:val="001A1C8F"/>
    <w:rsid w:val="001A2EC0"/>
    <w:rsid w:val="001A3355"/>
    <w:rsid w:val="001A33D4"/>
    <w:rsid w:val="001A3613"/>
    <w:rsid w:val="001A693A"/>
    <w:rsid w:val="001B12AC"/>
    <w:rsid w:val="001C05AB"/>
    <w:rsid w:val="001C0F68"/>
    <w:rsid w:val="001C2C43"/>
    <w:rsid w:val="001C4264"/>
    <w:rsid w:val="001C5EFA"/>
    <w:rsid w:val="001C67E7"/>
    <w:rsid w:val="001C7115"/>
    <w:rsid w:val="001C7E0E"/>
    <w:rsid w:val="001D00F8"/>
    <w:rsid w:val="001D2AFA"/>
    <w:rsid w:val="001D51DB"/>
    <w:rsid w:val="001D5DCD"/>
    <w:rsid w:val="001E0C41"/>
    <w:rsid w:val="001E1A99"/>
    <w:rsid w:val="001E33E7"/>
    <w:rsid w:val="001E7197"/>
    <w:rsid w:val="001F041A"/>
    <w:rsid w:val="001F0AD0"/>
    <w:rsid w:val="001F0BEB"/>
    <w:rsid w:val="001F0DD1"/>
    <w:rsid w:val="001F1AAD"/>
    <w:rsid w:val="001F1AC1"/>
    <w:rsid w:val="001F55CD"/>
    <w:rsid w:val="001F5F04"/>
    <w:rsid w:val="001F5F54"/>
    <w:rsid w:val="001F6885"/>
    <w:rsid w:val="001F70D2"/>
    <w:rsid w:val="00201C04"/>
    <w:rsid w:val="002029F4"/>
    <w:rsid w:val="00206DB3"/>
    <w:rsid w:val="00212C31"/>
    <w:rsid w:val="00213152"/>
    <w:rsid w:val="00213280"/>
    <w:rsid w:val="00214103"/>
    <w:rsid w:val="00221185"/>
    <w:rsid w:val="00221443"/>
    <w:rsid w:val="0023199C"/>
    <w:rsid w:val="0024022E"/>
    <w:rsid w:val="00242FF3"/>
    <w:rsid w:val="00243020"/>
    <w:rsid w:val="0024753E"/>
    <w:rsid w:val="00257FEC"/>
    <w:rsid w:val="0026037B"/>
    <w:rsid w:val="0026222F"/>
    <w:rsid w:val="00263E73"/>
    <w:rsid w:val="0026468F"/>
    <w:rsid w:val="00265BC2"/>
    <w:rsid w:val="002706F0"/>
    <w:rsid w:val="00270FB6"/>
    <w:rsid w:val="00271240"/>
    <w:rsid w:val="00272505"/>
    <w:rsid w:val="00276635"/>
    <w:rsid w:val="002771C5"/>
    <w:rsid w:val="0027780D"/>
    <w:rsid w:val="00277ABD"/>
    <w:rsid w:val="002803A0"/>
    <w:rsid w:val="00287A35"/>
    <w:rsid w:val="002942A3"/>
    <w:rsid w:val="002944CC"/>
    <w:rsid w:val="002A0B02"/>
    <w:rsid w:val="002B01DC"/>
    <w:rsid w:val="002B056B"/>
    <w:rsid w:val="002B2C0A"/>
    <w:rsid w:val="002B406E"/>
    <w:rsid w:val="002B5592"/>
    <w:rsid w:val="002B7101"/>
    <w:rsid w:val="002C0BBC"/>
    <w:rsid w:val="002C12E3"/>
    <w:rsid w:val="002C4728"/>
    <w:rsid w:val="002C5248"/>
    <w:rsid w:val="002C54FD"/>
    <w:rsid w:val="002D25F3"/>
    <w:rsid w:val="002D7005"/>
    <w:rsid w:val="002D7DA6"/>
    <w:rsid w:val="002E2B90"/>
    <w:rsid w:val="002E2FC1"/>
    <w:rsid w:val="002E32B6"/>
    <w:rsid w:val="002E5206"/>
    <w:rsid w:val="002E694B"/>
    <w:rsid w:val="002E72AB"/>
    <w:rsid w:val="002F0ED0"/>
    <w:rsid w:val="002F1DCE"/>
    <w:rsid w:val="002F3D54"/>
    <w:rsid w:val="002F3EE0"/>
    <w:rsid w:val="002F4437"/>
    <w:rsid w:val="002F481B"/>
    <w:rsid w:val="00303B62"/>
    <w:rsid w:val="00303D01"/>
    <w:rsid w:val="00303F8C"/>
    <w:rsid w:val="003063A9"/>
    <w:rsid w:val="00310FB6"/>
    <w:rsid w:val="00313CDE"/>
    <w:rsid w:val="0031585B"/>
    <w:rsid w:val="00316BD7"/>
    <w:rsid w:val="00316FF3"/>
    <w:rsid w:val="003212A6"/>
    <w:rsid w:val="00322825"/>
    <w:rsid w:val="00322EDA"/>
    <w:rsid w:val="0032589C"/>
    <w:rsid w:val="00325CE1"/>
    <w:rsid w:val="003302C0"/>
    <w:rsid w:val="00332624"/>
    <w:rsid w:val="00340534"/>
    <w:rsid w:val="00342196"/>
    <w:rsid w:val="00343D43"/>
    <w:rsid w:val="00344161"/>
    <w:rsid w:val="00344767"/>
    <w:rsid w:val="0034548A"/>
    <w:rsid w:val="00347F9E"/>
    <w:rsid w:val="00350D1F"/>
    <w:rsid w:val="00351112"/>
    <w:rsid w:val="003549A0"/>
    <w:rsid w:val="00354E78"/>
    <w:rsid w:val="003554FE"/>
    <w:rsid w:val="00357014"/>
    <w:rsid w:val="003570FC"/>
    <w:rsid w:val="0035785B"/>
    <w:rsid w:val="00357F5F"/>
    <w:rsid w:val="003601B3"/>
    <w:rsid w:val="003617E6"/>
    <w:rsid w:val="0036256F"/>
    <w:rsid w:val="00362582"/>
    <w:rsid w:val="003625C2"/>
    <w:rsid w:val="00362859"/>
    <w:rsid w:val="00363069"/>
    <w:rsid w:val="00366DF0"/>
    <w:rsid w:val="00371755"/>
    <w:rsid w:val="00371961"/>
    <w:rsid w:val="00371D31"/>
    <w:rsid w:val="00372BD6"/>
    <w:rsid w:val="0037345B"/>
    <w:rsid w:val="00375665"/>
    <w:rsid w:val="003805FB"/>
    <w:rsid w:val="00387585"/>
    <w:rsid w:val="00387AD9"/>
    <w:rsid w:val="003902E5"/>
    <w:rsid w:val="00390CB3"/>
    <w:rsid w:val="00391574"/>
    <w:rsid w:val="003931BE"/>
    <w:rsid w:val="003938AE"/>
    <w:rsid w:val="003A41DD"/>
    <w:rsid w:val="003A4A11"/>
    <w:rsid w:val="003A60B1"/>
    <w:rsid w:val="003A7B2A"/>
    <w:rsid w:val="003B0922"/>
    <w:rsid w:val="003B3562"/>
    <w:rsid w:val="003B38FD"/>
    <w:rsid w:val="003B5291"/>
    <w:rsid w:val="003B770E"/>
    <w:rsid w:val="003C65D3"/>
    <w:rsid w:val="003C6B66"/>
    <w:rsid w:val="003C7113"/>
    <w:rsid w:val="003C727D"/>
    <w:rsid w:val="003D352E"/>
    <w:rsid w:val="003D3811"/>
    <w:rsid w:val="003D4A0E"/>
    <w:rsid w:val="003D5CE1"/>
    <w:rsid w:val="003E0522"/>
    <w:rsid w:val="003E1B98"/>
    <w:rsid w:val="003E2624"/>
    <w:rsid w:val="003E2865"/>
    <w:rsid w:val="003E3C8E"/>
    <w:rsid w:val="003E410D"/>
    <w:rsid w:val="003E4B26"/>
    <w:rsid w:val="003E5D8C"/>
    <w:rsid w:val="003F4C2C"/>
    <w:rsid w:val="003F6947"/>
    <w:rsid w:val="003F6B4B"/>
    <w:rsid w:val="00400ADD"/>
    <w:rsid w:val="0040370B"/>
    <w:rsid w:val="004050A3"/>
    <w:rsid w:val="00406976"/>
    <w:rsid w:val="00407E3E"/>
    <w:rsid w:val="00411311"/>
    <w:rsid w:val="00411DFA"/>
    <w:rsid w:val="00416624"/>
    <w:rsid w:val="00424C90"/>
    <w:rsid w:val="00426271"/>
    <w:rsid w:val="0042660F"/>
    <w:rsid w:val="00431E70"/>
    <w:rsid w:val="00433599"/>
    <w:rsid w:val="00434227"/>
    <w:rsid w:val="00435E97"/>
    <w:rsid w:val="004361C7"/>
    <w:rsid w:val="004365B7"/>
    <w:rsid w:val="004405FF"/>
    <w:rsid w:val="00441509"/>
    <w:rsid w:val="004425D8"/>
    <w:rsid w:val="00445CD1"/>
    <w:rsid w:val="00445F68"/>
    <w:rsid w:val="00446888"/>
    <w:rsid w:val="004473EB"/>
    <w:rsid w:val="00447453"/>
    <w:rsid w:val="00453882"/>
    <w:rsid w:val="0045666D"/>
    <w:rsid w:val="00463ED2"/>
    <w:rsid w:val="00464210"/>
    <w:rsid w:val="00464E28"/>
    <w:rsid w:val="00471142"/>
    <w:rsid w:val="004725E6"/>
    <w:rsid w:val="004745CE"/>
    <w:rsid w:val="00481207"/>
    <w:rsid w:val="004878A0"/>
    <w:rsid w:val="00487B37"/>
    <w:rsid w:val="0049089C"/>
    <w:rsid w:val="00491742"/>
    <w:rsid w:val="00491906"/>
    <w:rsid w:val="00492EDF"/>
    <w:rsid w:val="00493E86"/>
    <w:rsid w:val="00494BB1"/>
    <w:rsid w:val="00495AC2"/>
    <w:rsid w:val="00496737"/>
    <w:rsid w:val="004A0315"/>
    <w:rsid w:val="004A1032"/>
    <w:rsid w:val="004A1DB6"/>
    <w:rsid w:val="004A2056"/>
    <w:rsid w:val="004A2115"/>
    <w:rsid w:val="004A2F69"/>
    <w:rsid w:val="004A6F76"/>
    <w:rsid w:val="004A7316"/>
    <w:rsid w:val="004A7770"/>
    <w:rsid w:val="004B0176"/>
    <w:rsid w:val="004B023D"/>
    <w:rsid w:val="004B7423"/>
    <w:rsid w:val="004B7755"/>
    <w:rsid w:val="004B79F0"/>
    <w:rsid w:val="004C62BF"/>
    <w:rsid w:val="004C774F"/>
    <w:rsid w:val="004D0337"/>
    <w:rsid w:val="004D146D"/>
    <w:rsid w:val="004D41D0"/>
    <w:rsid w:val="004D53D4"/>
    <w:rsid w:val="004D6B62"/>
    <w:rsid w:val="004D6C01"/>
    <w:rsid w:val="004E3A10"/>
    <w:rsid w:val="004E46ED"/>
    <w:rsid w:val="004F0E58"/>
    <w:rsid w:val="004F2969"/>
    <w:rsid w:val="004F75D5"/>
    <w:rsid w:val="004F7D00"/>
    <w:rsid w:val="0050176C"/>
    <w:rsid w:val="00503185"/>
    <w:rsid w:val="00505752"/>
    <w:rsid w:val="005148FF"/>
    <w:rsid w:val="00516BAF"/>
    <w:rsid w:val="00517839"/>
    <w:rsid w:val="005203A2"/>
    <w:rsid w:val="005222DC"/>
    <w:rsid w:val="00523553"/>
    <w:rsid w:val="005252D4"/>
    <w:rsid w:val="00526AC8"/>
    <w:rsid w:val="00533875"/>
    <w:rsid w:val="00533978"/>
    <w:rsid w:val="0053457C"/>
    <w:rsid w:val="00536B2C"/>
    <w:rsid w:val="00536EB5"/>
    <w:rsid w:val="00537EA1"/>
    <w:rsid w:val="00541A81"/>
    <w:rsid w:val="00542F89"/>
    <w:rsid w:val="005439BC"/>
    <w:rsid w:val="00544256"/>
    <w:rsid w:val="00545D0E"/>
    <w:rsid w:val="005479CC"/>
    <w:rsid w:val="005511ED"/>
    <w:rsid w:val="00552FBB"/>
    <w:rsid w:val="005568D2"/>
    <w:rsid w:val="005661E7"/>
    <w:rsid w:val="00574A98"/>
    <w:rsid w:val="005755D5"/>
    <w:rsid w:val="00576737"/>
    <w:rsid w:val="00585FBC"/>
    <w:rsid w:val="0058617E"/>
    <w:rsid w:val="005862CD"/>
    <w:rsid w:val="00587199"/>
    <w:rsid w:val="005906B3"/>
    <w:rsid w:val="00592C62"/>
    <w:rsid w:val="005931A7"/>
    <w:rsid w:val="00597402"/>
    <w:rsid w:val="00597443"/>
    <w:rsid w:val="005A2068"/>
    <w:rsid w:val="005A2BF6"/>
    <w:rsid w:val="005A2D16"/>
    <w:rsid w:val="005A6A82"/>
    <w:rsid w:val="005A784D"/>
    <w:rsid w:val="005B0723"/>
    <w:rsid w:val="005B1E1A"/>
    <w:rsid w:val="005B4B19"/>
    <w:rsid w:val="005B68F4"/>
    <w:rsid w:val="005C1A58"/>
    <w:rsid w:val="005C22AA"/>
    <w:rsid w:val="005C36E3"/>
    <w:rsid w:val="005C4459"/>
    <w:rsid w:val="005C4DD8"/>
    <w:rsid w:val="005C6F70"/>
    <w:rsid w:val="005C7F77"/>
    <w:rsid w:val="005D09DE"/>
    <w:rsid w:val="005D0A40"/>
    <w:rsid w:val="005D0E62"/>
    <w:rsid w:val="005D22A1"/>
    <w:rsid w:val="005D22E4"/>
    <w:rsid w:val="005D520B"/>
    <w:rsid w:val="005D5FBB"/>
    <w:rsid w:val="005D64B1"/>
    <w:rsid w:val="005D7ECB"/>
    <w:rsid w:val="005E01D6"/>
    <w:rsid w:val="005E03A2"/>
    <w:rsid w:val="005E048B"/>
    <w:rsid w:val="005E12B6"/>
    <w:rsid w:val="005E3336"/>
    <w:rsid w:val="005E51C1"/>
    <w:rsid w:val="005E56FA"/>
    <w:rsid w:val="005E6101"/>
    <w:rsid w:val="005F0779"/>
    <w:rsid w:val="005F18AF"/>
    <w:rsid w:val="005F1C7F"/>
    <w:rsid w:val="005F2977"/>
    <w:rsid w:val="005F6AFB"/>
    <w:rsid w:val="005F7659"/>
    <w:rsid w:val="0060087D"/>
    <w:rsid w:val="00603B9A"/>
    <w:rsid w:val="00606AD4"/>
    <w:rsid w:val="006130C2"/>
    <w:rsid w:val="00613965"/>
    <w:rsid w:val="00614A8B"/>
    <w:rsid w:val="006174DF"/>
    <w:rsid w:val="0061756B"/>
    <w:rsid w:val="00617719"/>
    <w:rsid w:val="00621C6E"/>
    <w:rsid w:val="00624866"/>
    <w:rsid w:val="0063139D"/>
    <w:rsid w:val="00631784"/>
    <w:rsid w:val="00635B37"/>
    <w:rsid w:val="00636213"/>
    <w:rsid w:val="006366B8"/>
    <w:rsid w:val="00636788"/>
    <w:rsid w:val="00636E5E"/>
    <w:rsid w:val="00642513"/>
    <w:rsid w:val="006430EC"/>
    <w:rsid w:val="006444AD"/>
    <w:rsid w:val="0065063B"/>
    <w:rsid w:val="00653FF1"/>
    <w:rsid w:val="006542EC"/>
    <w:rsid w:val="0065493F"/>
    <w:rsid w:val="00657260"/>
    <w:rsid w:val="00657ECF"/>
    <w:rsid w:val="00661783"/>
    <w:rsid w:val="00667209"/>
    <w:rsid w:val="00667387"/>
    <w:rsid w:val="006726A3"/>
    <w:rsid w:val="006737B6"/>
    <w:rsid w:val="00675F1E"/>
    <w:rsid w:val="0067641B"/>
    <w:rsid w:val="00681B3C"/>
    <w:rsid w:val="00684AB9"/>
    <w:rsid w:val="00687D57"/>
    <w:rsid w:val="00691979"/>
    <w:rsid w:val="006A16CA"/>
    <w:rsid w:val="006A1E64"/>
    <w:rsid w:val="006A289D"/>
    <w:rsid w:val="006A2C85"/>
    <w:rsid w:val="006A3014"/>
    <w:rsid w:val="006A3FFC"/>
    <w:rsid w:val="006A7E99"/>
    <w:rsid w:val="006B2101"/>
    <w:rsid w:val="006B5B9D"/>
    <w:rsid w:val="006C09B3"/>
    <w:rsid w:val="006C191F"/>
    <w:rsid w:val="006C2EA6"/>
    <w:rsid w:val="006C3E0D"/>
    <w:rsid w:val="006C5587"/>
    <w:rsid w:val="006C5E40"/>
    <w:rsid w:val="006C6180"/>
    <w:rsid w:val="006C61E3"/>
    <w:rsid w:val="006C6259"/>
    <w:rsid w:val="006C7D40"/>
    <w:rsid w:val="006D0D3B"/>
    <w:rsid w:val="006D480C"/>
    <w:rsid w:val="006D53C9"/>
    <w:rsid w:val="006D53F5"/>
    <w:rsid w:val="006D55D8"/>
    <w:rsid w:val="006E1781"/>
    <w:rsid w:val="006E1EF3"/>
    <w:rsid w:val="006E50ED"/>
    <w:rsid w:val="006E5A4A"/>
    <w:rsid w:val="006F1981"/>
    <w:rsid w:val="006F2313"/>
    <w:rsid w:val="006F24BF"/>
    <w:rsid w:val="006F3408"/>
    <w:rsid w:val="006F35EA"/>
    <w:rsid w:val="006F7DC8"/>
    <w:rsid w:val="00703311"/>
    <w:rsid w:val="007063BB"/>
    <w:rsid w:val="007108AC"/>
    <w:rsid w:val="0071587B"/>
    <w:rsid w:val="00722EAA"/>
    <w:rsid w:val="00724133"/>
    <w:rsid w:val="00727954"/>
    <w:rsid w:val="00731653"/>
    <w:rsid w:val="00732A5D"/>
    <w:rsid w:val="00732EB8"/>
    <w:rsid w:val="00733088"/>
    <w:rsid w:val="00733107"/>
    <w:rsid w:val="00734AFB"/>
    <w:rsid w:val="007350C1"/>
    <w:rsid w:val="007363E8"/>
    <w:rsid w:val="00741ABD"/>
    <w:rsid w:val="00747F31"/>
    <w:rsid w:val="007506B9"/>
    <w:rsid w:val="007538C9"/>
    <w:rsid w:val="00754757"/>
    <w:rsid w:val="0075534A"/>
    <w:rsid w:val="00756441"/>
    <w:rsid w:val="007708DF"/>
    <w:rsid w:val="00771C41"/>
    <w:rsid w:val="00771F42"/>
    <w:rsid w:val="00776854"/>
    <w:rsid w:val="00776A76"/>
    <w:rsid w:val="007770C9"/>
    <w:rsid w:val="007825C8"/>
    <w:rsid w:val="00782876"/>
    <w:rsid w:val="0078310E"/>
    <w:rsid w:val="0078451F"/>
    <w:rsid w:val="007865A4"/>
    <w:rsid w:val="007901EC"/>
    <w:rsid w:val="00790B26"/>
    <w:rsid w:val="0079142F"/>
    <w:rsid w:val="0079286A"/>
    <w:rsid w:val="0079373E"/>
    <w:rsid w:val="0079403B"/>
    <w:rsid w:val="00795FE5"/>
    <w:rsid w:val="007969E9"/>
    <w:rsid w:val="00797CCD"/>
    <w:rsid w:val="007A4B50"/>
    <w:rsid w:val="007A7248"/>
    <w:rsid w:val="007A7664"/>
    <w:rsid w:val="007B04EC"/>
    <w:rsid w:val="007B4FC7"/>
    <w:rsid w:val="007C4273"/>
    <w:rsid w:val="007C46A8"/>
    <w:rsid w:val="007C7B26"/>
    <w:rsid w:val="007D470C"/>
    <w:rsid w:val="007D5327"/>
    <w:rsid w:val="007D70AF"/>
    <w:rsid w:val="007E3544"/>
    <w:rsid w:val="007E7A9B"/>
    <w:rsid w:val="007E7B08"/>
    <w:rsid w:val="007F123C"/>
    <w:rsid w:val="007F2E58"/>
    <w:rsid w:val="007F2ED1"/>
    <w:rsid w:val="007F6971"/>
    <w:rsid w:val="007F7DF6"/>
    <w:rsid w:val="0080108D"/>
    <w:rsid w:val="00801C94"/>
    <w:rsid w:val="00802EB1"/>
    <w:rsid w:val="0081111E"/>
    <w:rsid w:val="00815946"/>
    <w:rsid w:val="00815CE9"/>
    <w:rsid w:val="008176CA"/>
    <w:rsid w:val="008238CD"/>
    <w:rsid w:val="00825C96"/>
    <w:rsid w:val="00827A28"/>
    <w:rsid w:val="00827A82"/>
    <w:rsid w:val="00830357"/>
    <w:rsid w:val="00831B9D"/>
    <w:rsid w:val="0083580E"/>
    <w:rsid w:val="00835A67"/>
    <w:rsid w:val="00835AA3"/>
    <w:rsid w:val="0083702F"/>
    <w:rsid w:val="00837F25"/>
    <w:rsid w:val="008404E3"/>
    <w:rsid w:val="008417B6"/>
    <w:rsid w:val="008426BB"/>
    <w:rsid w:val="00844101"/>
    <w:rsid w:val="00845AD5"/>
    <w:rsid w:val="008466E1"/>
    <w:rsid w:val="00852882"/>
    <w:rsid w:val="0085399F"/>
    <w:rsid w:val="00853CE2"/>
    <w:rsid w:val="008646E0"/>
    <w:rsid w:val="00872038"/>
    <w:rsid w:val="00877575"/>
    <w:rsid w:val="0088574E"/>
    <w:rsid w:val="00887531"/>
    <w:rsid w:val="00887A56"/>
    <w:rsid w:val="008919C2"/>
    <w:rsid w:val="008947E8"/>
    <w:rsid w:val="00895AE9"/>
    <w:rsid w:val="008969DB"/>
    <w:rsid w:val="008979B2"/>
    <w:rsid w:val="008A0ADB"/>
    <w:rsid w:val="008A3ED1"/>
    <w:rsid w:val="008A3EE6"/>
    <w:rsid w:val="008A4620"/>
    <w:rsid w:val="008A4BD1"/>
    <w:rsid w:val="008A586C"/>
    <w:rsid w:val="008B0310"/>
    <w:rsid w:val="008B2FD3"/>
    <w:rsid w:val="008B4FAD"/>
    <w:rsid w:val="008B71D2"/>
    <w:rsid w:val="008B7415"/>
    <w:rsid w:val="008C0923"/>
    <w:rsid w:val="008C13BB"/>
    <w:rsid w:val="008C43E5"/>
    <w:rsid w:val="008C4630"/>
    <w:rsid w:val="008C6430"/>
    <w:rsid w:val="008C7156"/>
    <w:rsid w:val="008C722F"/>
    <w:rsid w:val="008D34A8"/>
    <w:rsid w:val="008D620E"/>
    <w:rsid w:val="008D6AB1"/>
    <w:rsid w:val="008E0362"/>
    <w:rsid w:val="008E1E6A"/>
    <w:rsid w:val="008E333E"/>
    <w:rsid w:val="008E356B"/>
    <w:rsid w:val="008E5012"/>
    <w:rsid w:val="008E554B"/>
    <w:rsid w:val="008F188A"/>
    <w:rsid w:val="008F3672"/>
    <w:rsid w:val="008F418E"/>
    <w:rsid w:val="008F6B37"/>
    <w:rsid w:val="008F6B8B"/>
    <w:rsid w:val="0090149E"/>
    <w:rsid w:val="00901E60"/>
    <w:rsid w:val="0090369C"/>
    <w:rsid w:val="00903D67"/>
    <w:rsid w:val="0090542F"/>
    <w:rsid w:val="00905FEC"/>
    <w:rsid w:val="009062E9"/>
    <w:rsid w:val="00910BE2"/>
    <w:rsid w:val="00912AE4"/>
    <w:rsid w:val="00915F9C"/>
    <w:rsid w:val="009160BA"/>
    <w:rsid w:val="00916B27"/>
    <w:rsid w:val="009210EA"/>
    <w:rsid w:val="00922FC8"/>
    <w:rsid w:val="00924B61"/>
    <w:rsid w:val="0093076F"/>
    <w:rsid w:val="0093081E"/>
    <w:rsid w:val="00932B1A"/>
    <w:rsid w:val="009338DC"/>
    <w:rsid w:val="009341EB"/>
    <w:rsid w:val="00934386"/>
    <w:rsid w:val="00940962"/>
    <w:rsid w:val="00940E58"/>
    <w:rsid w:val="00943DE8"/>
    <w:rsid w:val="00944897"/>
    <w:rsid w:val="009457ED"/>
    <w:rsid w:val="00945A1D"/>
    <w:rsid w:val="00946CD7"/>
    <w:rsid w:val="009529DD"/>
    <w:rsid w:val="00952EAB"/>
    <w:rsid w:val="00953238"/>
    <w:rsid w:val="0095344B"/>
    <w:rsid w:val="00954559"/>
    <w:rsid w:val="00956EB0"/>
    <w:rsid w:val="009570FB"/>
    <w:rsid w:val="0096088B"/>
    <w:rsid w:val="00963705"/>
    <w:rsid w:val="009656EC"/>
    <w:rsid w:val="009666ED"/>
    <w:rsid w:val="00966C4A"/>
    <w:rsid w:val="009679F4"/>
    <w:rsid w:val="009752F8"/>
    <w:rsid w:val="00975A93"/>
    <w:rsid w:val="00977DB7"/>
    <w:rsid w:val="00983922"/>
    <w:rsid w:val="00984231"/>
    <w:rsid w:val="00986737"/>
    <w:rsid w:val="00987F63"/>
    <w:rsid w:val="00990811"/>
    <w:rsid w:val="009959E1"/>
    <w:rsid w:val="0099772B"/>
    <w:rsid w:val="009A0567"/>
    <w:rsid w:val="009A2677"/>
    <w:rsid w:val="009A29B7"/>
    <w:rsid w:val="009A3930"/>
    <w:rsid w:val="009A47BD"/>
    <w:rsid w:val="009A6E31"/>
    <w:rsid w:val="009B1DC3"/>
    <w:rsid w:val="009B5506"/>
    <w:rsid w:val="009B581D"/>
    <w:rsid w:val="009B7AC3"/>
    <w:rsid w:val="009C2EDA"/>
    <w:rsid w:val="009C7119"/>
    <w:rsid w:val="009D0DCA"/>
    <w:rsid w:val="009D3AEA"/>
    <w:rsid w:val="009D63C4"/>
    <w:rsid w:val="009E03E4"/>
    <w:rsid w:val="009E136A"/>
    <w:rsid w:val="009E1982"/>
    <w:rsid w:val="009E1A93"/>
    <w:rsid w:val="009E2E6B"/>
    <w:rsid w:val="009E2EC0"/>
    <w:rsid w:val="009E2FAB"/>
    <w:rsid w:val="009E3203"/>
    <w:rsid w:val="009F161C"/>
    <w:rsid w:val="009F26EB"/>
    <w:rsid w:val="009F467C"/>
    <w:rsid w:val="009F572E"/>
    <w:rsid w:val="009F6501"/>
    <w:rsid w:val="009F79C3"/>
    <w:rsid w:val="00A02938"/>
    <w:rsid w:val="00A07750"/>
    <w:rsid w:val="00A110B5"/>
    <w:rsid w:val="00A151E5"/>
    <w:rsid w:val="00A1710C"/>
    <w:rsid w:val="00A17825"/>
    <w:rsid w:val="00A17A71"/>
    <w:rsid w:val="00A2273E"/>
    <w:rsid w:val="00A2440B"/>
    <w:rsid w:val="00A3103D"/>
    <w:rsid w:val="00A32F0E"/>
    <w:rsid w:val="00A33072"/>
    <w:rsid w:val="00A343C5"/>
    <w:rsid w:val="00A45B2B"/>
    <w:rsid w:val="00A4673C"/>
    <w:rsid w:val="00A46B15"/>
    <w:rsid w:val="00A478B7"/>
    <w:rsid w:val="00A5003D"/>
    <w:rsid w:val="00A51D0F"/>
    <w:rsid w:val="00A52DE4"/>
    <w:rsid w:val="00A54175"/>
    <w:rsid w:val="00A6120E"/>
    <w:rsid w:val="00A617B8"/>
    <w:rsid w:val="00A63DF8"/>
    <w:rsid w:val="00A63E50"/>
    <w:rsid w:val="00A717CA"/>
    <w:rsid w:val="00A7258F"/>
    <w:rsid w:val="00A74E0B"/>
    <w:rsid w:val="00A7739E"/>
    <w:rsid w:val="00A8127E"/>
    <w:rsid w:val="00A8591B"/>
    <w:rsid w:val="00A86188"/>
    <w:rsid w:val="00A862F9"/>
    <w:rsid w:val="00A90DFB"/>
    <w:rsid w:val="00A92B0F"/>
    <w:rsid w:val="00AA0C63"/>
    <w:rsid w:val="00AA1835"/>
    <w:rsid w:val="00AA4FAB"/>
    <w:rsid w:val="00AB18C4"/>
    <w:rsid w:val="00AB36CD"/>
    <w:rsid w:val="00AB3AA1"/>
    <w:rsid w:val="00AB4111"/>
    <w:rsid w:val="00AB503B"/>
    <w:rsid w:val="00AC0944"/>
    <w:rsid w:val="00AC1361"/>
    <w:rsid w:val="00AC3A1B"/>
    <w:rsid w:val="00AC3E25"/>
    <w:rsid w:val="00AC414B"/>
    <w:rsid w:val="00AD0580"/>
    <w:rsid w:val="00AD172D"/>
    <w:rsid w:val="00AD4A4F"/>
    <w:rsid w:val="00AD5088"/>
    <w:rsid w:val="00AE0217"/>
    <w:rsid w:val="00AE0750"/>
    <w:rsid w:val="00AE0A05"/>
    <w:rsid w:val="00AE2091"/>
    <w:rsid w:val="00AE4C0E"/>
    <w:rsid w:val="00AE4F69"/>
    <w:rsid w:val="00AE57A3"/>
    <w:rsid w:val="00AE6D08"/>
    <w:rsid w:val="00AF010D"/>
    <w:rsid w:val="00AF14EB"/>
    <w:rsid w:val="00AF2A8A"/>
    <w:rsid w:val="00AF3653"/>
    <w:rsid w:val="00AF3882"/>
    <w:rsid w:val="00B06282"/>
    <w:rsid w:val="00B07215"/>
    <w:rsid w:val="00B07D44"/>
    <w:rsid w:val="00B10B20"/>
    <w:rsid w:val="00B1121C"/>
    <w:rsid w:val="00B13074"/>
    <w:rsid w:val="00B13F8C"/>
    <w:rsid w:val="00B15A9D"/>
    <w:rsid w:val="00B169C7"/>
    <w:rsid w:val="00B1732D"/>
    <w:rsid w:val="00B20277"/>
    <w:rsid w:val="00B2114F"/>
    <w:rsid w:val="00B2249E"/>
    <w:rsid w:val="00B235E9"/>
    <w:rsid w:val="00B24B03"/>
    <w:rsid w:val="00B2546B"/>
    <w:rsid w:val="00B33ADC"/>
    <w:rsid w:val="00B344DF"/>
    <w:rsid w:val="00B35D7B"/>
    <w:rsid w:val="00B35DFA"/>
    <w:rsid w:val="00B36015"/>
    <w:rsid w:val="00B36746"/>
    <w:rsid w:val="00B3772C"/>
    <w:rsid w:val="00B37FEF"/>
    <w:rsid w:val="00B42699"/>
    <w:rsid w:val="00B426F9"/>
    <w:rsid w:val="00B45A7D"/>
    <w:rsid w:val="00B475D2"/>
    <w:rsid w:val="00B476A8"/>
    <w:rsid w:val="00B51015"/>
    <w:rsid w:val="00B51349"/>
    <w:rsid w:val="00B524D9"/>
    <w:rsid w:val="00B52A7E"/>
    <w:rsid w:val="00B54B8F"/>
    <w:rsid w:val="00B62A0B"/>
    <w:rsid w:val="00B62AF0"/>
    <w:rsid w:val="00B6394E"/>
    <w:rsid w:val="00B63D2A"/>
    <w:rsid w:val="00B665AC"/>
    <w:rsid w:val="00B7197E"/>
    <w:rsid w:val="00B71BED"/>
    <w:rsid w:val="00B72255"/>
    <w:rsid w:val="00B72801"/>
    <w:rsid w:val="00B76B7B"/>
    <w:rsid w:val="00B77BDD"/>
    <w:rsid w:val="00B807B3"/>
    <w:rsid w:val="00B80CAD"/>
    <w:rsid w:val="00B82006"/>
    <w:rsid w:val="00B835E0"/>
    <w:rsid w:val="00B84604"/>
    <w:rsid w:val="00B84C83"/>
    <w:rsid w:val="00B91638"/>
    <w:rsid w:val="00B91CDD"/>
    <w:rsid w:val="00B92EBA"/>
    <w:rsid w:val="00B9366B"/>
    <w:rsid w:val="00B96130"/>
    <w:rsid w:val="00B97ABA"/>
    <w:rsid w:val="00B97B53"/>
    <w:rsid w:val="00BA2C30"/>
    <w:rsid w:val="00BA33A7"/>
    <w:rsid w:val="00BA5418"/>
    <w:rsid w:val="00BA59EB"/>
    <w:rsid w:val="00BA5A7F"/>
    <w:rsid w:val="00BB0493"/>
    <w:rsid w:val="00BB0735"/>
    <w:rsid w:val="00BB372E"/>
    <w:rsid w:val="00BB3BD5"/>
    <w:rsid w:val="00BB5676"/>
    <w:rsid w:val="00BB6E73"/>
    <w:rsid w:val="00BB7A03"/>
    <w:rsid w:val="00BB7FD1"/>
    <w:rsid w:val="00BC377D"/>
    <w:rsid w:val="00BD16BB"/>
    <w:rsid w:val="00BD31A5"/>
    <w:rsid w:val="00BD3C8F"/>
    <w:rsid w:val="00BD46E2"/>
    <w:rsid w:val="00BE36D1"/>
    <w:rsid w:val="00BE5BA6"/>
    <w:rsid w:val="00BF2DDC"/>
    <w:rsid w:val="00BF341F"/>
    <w:rsid w:val="00BF555C"/>
    <w:rsid w:val="00BF73AC"/>
    <w:rsid w:val="00C013C7"/>
    <w:rsid w:val="00C024A0"/>
    <w:rsid w:val="00C0558E"/>
    <w:rsid w:val="00C05F1F"/>
    <w:rsid w:val="00C06491"/>
    <w:rsid w:val="00C0737A"/>
    <w:rsid w:val="00C07EE2"/>
    <w:rsid w:val="00C120C1"/>
    <w:rsid w:val="00C12764"/>
    <w:rsid w:val="00C15231"/>
    <w:rsid w:val="00C20C26"/>
    <w:rsid w:val="00C23BCA"/>
    <w:rsid w:val="00C242D4"/>
    <w:rsid w:val="00C26FA6"/>
    <w:rsid w:val="00C27771"/>
    <w:rsid w:val="00C30EF1"/>
    <w:rsid w:val="00C31B21"/>
    <w:rsid w:val="00C31FAA"/>
    <w:rsid w:val="00C366FF"/>
    <w:rsid w:val="00C407F1"/>
    <w:rsid w:val="00C44B73"/>
    <w:rsid w:val="00C46DE6"/>
    <w:rsid w:val="00C4764F"/>
    <w:rsid w:val="00C5021E"/>
    <w:rsid w:val="00C51998"/>
    <w:rsid w:val="00C5345A"/>
    <w:rsid w:val="00C55BF9"/>
    <w:rsid w:val="00C56950"/>
    <w:rsid w:val="00C57F2A"/>
    <w:rsid w:val="00C60806"/>
    <w:rsid w:val="00C61A7B"/>
    <w:rsid w:val="00C621C5"/>
    <w:rsid w:val="00C6483A"/>
    <w:rsid w:val="00C72A79"/>
    <w:rsid w:val="00C80465"/>
    <w:rsid w:val="00C82DD4"/>
    <w:rsid w:val="00C86EAB"/>
    <w:rsid w:val="00C86F07"/>
    <w:rsid w:val="00C872D5"/>
    <w:rsid w:val="00C87562"/>
    <w:rsid w:val="00C9081B"/>
    <w:rsid w:val="00C90ECF"/>
    <w:rsid w:val="00C92D93"/>
    <w:rsid w:val="00C97D64"/>
    <w:rsid w:val="00CA0A02"/>
    <w:rsid w:val="00CA1074"/>
    <w:rsid w:val="00CA1278"/>
    <w:rsid w:val="00CA1284"/>
    <w:rsid w:val="00CA3E58"/>
    <w:rsid w:val="00CA4ED0"/>
    <w:rsid w:val="00CA6129"/>
    <w:rsid w:val="00CA741E"/>
    <w:rsid w:val="00CA7FD8"/>
    <w:rsid w:val="00CB1339"/>
    <w:rsid w:val="00CB135E"/>
    <w:rsid w:val="00CB1745"/>
    <w:rsid w:val="00CB2FA6"/>
    <w:rsid w:val="00CB309B"/>
    <w:rsid w:val="00CB355E"/>
    <w:rsid w:val="00CB536D"/>
    <w:rsid w:val="00CB64EF"/>
    <w:rsid w:val="00CB6DD1"/>
    <w:rsid w:val="00CC04BD"/>
    <w:rsid w:val="00CC0893"/>
    <w:rsid w:val="00CC152C"/>
    <w:rsid w:val="00CC25AD"/>
    <w:rsid w:val="00CC2B03"/>
    <w:rsid w:val="00CC50B9"/>
    <w:rsid w:val="00CC77D9"/>
    <w:rsid w:val="00CD01DF"/>
    <w:rsid w:val="00CD0589"/>
    <w:rsid w:val="00CD069E"/>
    <w:rsid w:val="00CD2C5D"/>
    <w:rsid w:val="00CD3EFB"/>
    <w:rsid w:val="00CD73EA"/>
    <w:rsid w:val="00CE0690"/>
    <w:rsid w:val="00CE1359"/>
    <w:rsid w:val="00CE1E68"/>
    <w:rsid w:val="00CE2C80"/>
    <w:rsid w:val="00CE7620"/>
    <w:rsid w:val="00CF1739"/>
    <w:rsid w:val="00CF3629"/>
    <w:rsid w:val="00CF4B37"/>
    <w:rsid w:val="00D0100B"/>
    <w:rsid w:val="00D04FA4"/>
    <w:rsid w:val="00D05773"/>
    <w:rsid w:val="00D0650A"/>
    <w:rsid w:val="00D1046F"/>
    <w:rsid w:val="00D11E06"/>
    <w:rsid w:val="00D14826"/>
    <w:rsid w:val="00D1766A"/>
    <w:rsid w:val="00D1795B"/>
    <w:rsid w:val="00D20DDD"/>
    <w:rsid w:val="00D2130B"/>
    <w:rsid w:val="00D221FA"/>
    <w:rsid w:val="00D245D9"/>
    <w:rsid w:val="00D254DA"/>
    <w:rsid w:val="00D25CE8"/>
    <w:rsid w:val="00D2680A"/>
    <w:rsid w:val="00D27EBA"/>
    <w:rsid w:val="00D32298"/>
    <w:rsid w:val="00D3477C"/>
    <w:rsid w:val="00D353B8"/>
    <w:rsid w:val="00D35DEC"/>
    <w:rsid w:val="00D41FC1"/>
    <w:rsid w:val="00D42CC7"/>
    <w:rsid w:val="00D452B3"/>
    <w:rsid w:val="00D45A22"/>
    <w:rsid w:val="00D51E73"/>
    <w:rsid w:val="00D52E52"/>
    <w:rsid w:val="00D5426C"/>
    <w:rsid w:val="00D6184D"/>
    <w:rsid w:val="00D6244A"/>
    <w:rsid w:val="00D64CD9"/>
    <w:rsid w:val="00D64EDB"/>
    <w:rsid w:val="00D66C48"/>
    <w:rsid w:val="00D734B0"/>
    <w:rsid w:val="00D7462F"/>
    <w:rsid w:val="00D762E3"/>
    <w:rsid w:val="00D76EFE"/>
    <w:rsid w:val="00D80D32"/>
    <w:rsid w:val="00D80E23"/>
    <w:rsid w:val="00D813D5"/>
    <w:rsid w:val="00D81748"/>
    <w:rsid w:val="00D819C5"/>
    <w:rsid w:val="00D82E1B"/>
    <w:rsid w:val="00D83F76"/>
    <w:rsid w:val="00D8661D"/>
    <w:rsid w:val="00D92E0D"/>
    <w:rsid w:val="00D96012"/>
    <w:rsid w:val="00DA00D5"/>
    <w:rsid w:val="00DA1CDC"/>
    <w:rsid w:val="00DA1EF3"/>
    <w:rsid w:val="00DA20AD"/>
    <w:rsid w:val="00DA2DF4"/>
    <w:rsid w:val="00DB0987"/>
    <w:rsid w:val="00DB1230"/>
    <w:rsid w:val="00DB5D8A"/>
    <w:rsid w:val="00DC3CCB"/>
    <w:rsid w:val="00DC4C78"/>
    <w:rsid w:val="00DD0370"/>
    <w:rsid w:val="00DD0772"/>
    <w:rsid w:val="00DD1E00"/>
    <w:rsid w:val="00DD2888"/>
    <w:rsid w:val="00DD41C2"/>
    <w:rsid w:val="00DE0459"/>
    <w:rsid w:val="00DE265D"/>
    <w:rsid w:val="00DE2AEF"/>
    <w:rsid w:val="00DE30F1"/>
    <w:rsid w:val="00DE426C"/>
    <w:rsid w:val="00DE6F4D"/>
    <w:rsid w:val="00DE7367"/>
    <w:rsid w:val="00DF1AA0"/>
    <w:rsid w:val="00DF1D0D"/>
    <w:rsid w:val="00DF5A4D"/>
    <w:rsid w:val="00DF658F"/>
    <w:rsid w:val="00DF7C2B"/>
    <w:rsid w:val="00E00300"/>
    <w:rsid w:val="00E00F21"/>
    <w:rsid w:val="00E01601"/>
    <w:rsid w:val="00E051F1"/>
    <w:rsid w:val="00E11BA0"/>
    <w:rsid w:val="00E1393E"/>
    <w:rsid w:val="00E146F0"/>
    <w:rsid w:val="00E159C4"/>
    <w:rsid w:val="00E17561"/>
    <w:rsid w:val="00E22B28"/>
    <w:rsid w:val="00E22CDA"/>
    <w:rsid w:val="00E22F41"/>
    <w:rsid w:val="00E262C5"/>
    <w:rsid w:val="00E2672E"/>
    <w:rsid w:val="00E3038B"/>
    <w:rsid w:val="00E33981"/>
    <w:rsid w:val="00E35A07"/>
    <w:rsid w:val="00E40C2A"/>
    <w:rsid w:val="00E42ADD"/>
    <w:rsid w:val="00E44087"/>
    <w:rsid w:val="00E45A9C"/>
    <w:rsid w:val="00E45C20"/>
    <w:rsid w:val="00E45D35"/>
    <w:rsid w:val="00E45E5E"/>
    <w:rsid w:val="00E50888"/>
    <w:rsid w:val="00E51122"/>
    <w:rsid w:val="00E53267"/>
    <w:rsid w:val="00E53BA0"/>
    <w:rsid w:val="00E5454A"/>
    <w:rsid w:val="00E55DB3"/>
    <w:rsid w:val="00E57459"/>
    <w:rsid w:val="00E62A8C"/>
    <w:rsid w:val="00E62F34"/>
    <w:rsid w:val="00E64773"/>
    <w:rsid w:val="00E668B0"/>
    <w:rsid w:val="00E71E95"/>
    <w:rsid w:val="00E7210B"/>
    <w:rsid w:val="00E722A1"/>
    <w:rsid w:val="00E75485"/>
    <w:rsid w:val="00E81394"/>
    <w:rsid w:val="00E84C9A"/>
    <w:rsid w:val="00E91307"/>
    <w:rsid w:val="00E91735"/>
    <w:rsid w:val="00E9233A"/>
    <w:rsid w:val="00E928CD"/>
    <w:rsid w:val="00E93406"/>
    <w:rsid w:val="00E93893"/>
    <w:rsid w:val="00E94562"/>
    <w:rsid w:val="00EA1105"/>
    <w:rsid w:val="00EA294E"/>
    <w:rsid w:val="00EA58DD"/>
    <w:rsid w:val="00EA6C6F"/>
    <w:rsid w:val="00EB11CD"/>
    <w:rsid w:val="00EB1DEF"/>
    <w:rsid w:val="00EC4AF8"/>
    <w:rsid w:val="00EC5088"/>
    <w:rsid w:val="00EC60B3"/>
    <w:rsid w:val="00EC6A57"/>
    <w:rsid w:val="00EC6D3F"/>
    <w:rsid w:val="00EC7BED"/>
    <w:rsid w:val="00ED3FD6"/>
    <w:rsid w:val="00ED7248"/>
    <w:rsid w:val="00EE31D7"/>
    <w:rsid w:val="00EF027B"/>
    <w:rsid w:val="00EF48D2"/>
    <w:rsid w:val="00F010D8"/>
    <w:rsid w:val="00F01289"/>
    <w:rsid w:val="00F02518"/>
    <w:rsid w:val="00F02626"/>
    <w:rsid w:val="00F031B8"/>
    <w:rsid w:val="00F04FFC"/>
    <w:rsid w:val="00F14100"/>
    <w:rsid w:val="00F15027"/>
    <w:rsid w:val="00F154F6"/>
    <w:rsid w:val="00F17087"/>
    <w:rsid w:val="00F171F9"/>
    <w:rsid w:val="00F21169"/>
    <w:rsid w:val="00F2196C"/>
    <w:rsid w:val="00F25205"/>
    <w:rsid w:val="00F264D3"/>
    <w:rsid w:val="00F26A16"/>
    <w:rsid w:val="00F30A42"/>
    <w:rsid w:val="00F311F7"/>
    <w:rsid w:val="00F35B12"/>
    <w:rsid w:val="00F373B7"/>
    <w:rsid w:val="00F3761F"/>
    <w:rsid w:val="00F40ACF"/>
    <w:rsid w:val="00F419A9"/>
    <w:rsid w:val="00F4345A"/>
    <w:rsid w:val="00F44A34"/>
    <w:rsid w:val="00F47FE3"/>
    <w:rsid w:val="00F60550"/>
    <w:rsid w:val="00F60F54"/>
    <w:rsid w:val="00F61F5C"/>
    <w:rsid w:val="00F65266"/>
    <w:rsid w:val="00F66E9B"/>
    <w:rsid w:val="00F67D3C"/>
    <w:rsid w:val="00F70E84"/>
    <w:rsid w:val="00F71039"/>
    <w:rsid w:val="00F722DD"/>
    <w:rsid w:val="00F72AD1"/>
    <w:rsid w:val="00F745CB"/>
    <w:rsid w:val="00F76265"/>
    <w:rsid w:val="00F80290"/>
    <w:rsid w:val="00F83549"/>
    <w:rsid w:val="00F84768"/>
    <w:rsid w:val="00F85299"/>
    <w:rsid w:val="00F90201"/>
    <w:rsid w:val="00F9136E"/>
    <w:rsid w:val="00F955A8"/>
    <w:rsid w:val="00FA0A64"/>
    <w:rsid w:val="00FA0F04"/>
    <w:rsid w:val="00FA362E"/>
    <w:rsid w:val="00FA704A"/>
    <w:rsid w:val="00FA7C2C"/>
    <w:rsid w:val="00FB1E89"/>
    <w:rsid w:val="00FC12C0"/>
    <w:rsid w:val="00FC1A58"/>
    <w:rsid w:val="00FC1FBA"/>
    <w:rsid w:val="00FC5BB0"/>
    <w:rsid w:val="00FC7092"/>
    <w:rsid w:val="00FD4FBF"/>
    <w:rsid w:val="00FD63A2"/>
    <w:rsid w:val="00FE200A"/>
    <w:rsid w:val="00FE2FDA"/>
    <w:rsid w:val="00FE3AB8"/>
    <w:rsid w:val="00FE479B"/>
    <w:rsid w:val="00FE7857"/>
    <w:rsid w:val="00FF02FE"/>
    <w:rsid w:val="00FF120B"/>
    <w:rsid w:val="00FF39A1"/>
    <w:rsid w:val="00FF4C8A"/>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2C85"/>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HTMLncedenBiimlendirilmi">
    <w:name w:val="HTML Preformatted"/>
    <w:basedOn w:val="Normal"/>
    <w:link w:val="HTMLncedenBiimlendirilmiChar"/>
    <w:uiPriority w:val="99"/>
    <w:semiHidden/>
    <w:unhideWhenUsed/>
    <w:rsid w:val="005A2BF6"/>
    <w:rPr>
      <w:rFonts w:ascii="Consolas" w:hAnsi="Consolas" w:cs="Consolas"/>
      <w:sz w:val="20"/>
      <w:szCs w:val="20"/>
    </w:rPr>
  </w:style>
  <w:style w:type="character" w:customStyle="1" w:styleId="HTMLncedenBiimlendirilmiChar">
    <w:name w:val="HTML Önceden Biçimlendirilmiş Char"/>
    <w:basedOn w:val="VarsaylanParagrafYazTipi"/>
    <w:link w:val="HTMLncedenBiimlendirilmi"/>
    <w:uiPriority w:val="99"/>
    <w:semiHidden/>
    <w:rsid w:val="005A2BF6"/>
    <w:rPr>
      <w:rFonts w:ascii="Consolas" w:eastAsia="Times New Roman" w:hAnsi="Consolas" w:cs="Consolas"/>
      <w:sz w:val="20"/>
      <w:szCs w:val="20"/>
      <w:lang w:eastAsia="tr-TR"/>
    </w:rPr>
  </w:style>
  <w:style w:type="paragraph" w:styleId="BalonMetni">
    <w:name w:val="Balloon Text"/>
    <w:basedOn w:val="Normal"/>
    <w:link w:val="BalonMetniChar"/>
    <w:uiPriority w:val="99"/>
    <w:semiHidden/>
    <w:unhideWhenUsed/>
    <w:rsid w:val="00BB6E73"/>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B6E73"/>
    <w:rPr>
      <w:rFonts w:ascii="Segoe UI" w:eastAsia="Times New Roman" w:hAnsi="Segoe UI" w:cs="Segoe UI"/>
      <w:sz w:val="18"/>
      <w:szCs w:val="18"/>
      <w:lang w:eastAsia="tr-TR"/>
    </w:rPr>
  </w:style>
  <w:style w:type="paragraph" w:styleId="stbilgi">
    <w:name w:val="header"/>
    <w:basedOn w:val="Normal"/>
    <w:link w:val="stbilgiChar"/>
    <w:uiPriority w:val="99"/>
    <w:unhideWhenUsed/>
    <w:rsid w:val="00A33072"/>
    <w:pPr>
      <w:tabs>
        <w:tab w:val="center" w:pos="4536"/>
        <w:tab w:val="right" w:pos="9072"/>
      </w:tabs>
    </w:pPr>
  </w:style>
  <w:style w:type="character" w:customStyle="1" w:styleId="stbilgiChar">
    <w:name w:val="Üstbilgi Char"/>
    <w:basedOn w:val="VarsaylanParagrafYazTipi"/>
    <w:link w:val="stbilgi"/>
    <w:uiPriority w:val="99"/>
    <w:rsid w:val="00A33072"/>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A33072"/>
    <w:pPr>
      <w:tabs>
        <w:tab w:val="center" w:pos="4536"/>
        <w:tab w:val="right" w:pos="9072"/>
      </w:tabs>
    </w:pPr>
  </w:style>
  <w:style w:type="character" w:customStyle="1" w:styleId="AltbilgiChar">
    <w:name w:val="Altbilgi Char"/>
    <w:basedOn w:val="VarsaylanParagrafYazTipi"/>
    <w:link w:val="Altbilgi"/>
    <w:uiPriority w:val="99"/>
    <w:rsid w:val="00A33072"/>
    <w:rPr>
      <w:rFonts w:ascii="Times New Roman" w:eastAsia="Times New Roman" w:hAnsi="Times New Roman" w:cs="Times New Roman"/>
      <w:sz w:val="24"/>
      <w:szCs w:val="24"/>
      <w:lang w:eastAsia="tr-TR"/>
    </w:rPr>
  </w:style>
  <w:style w:type="paragraph" w:styleId="AralkYok">
    <w:name w:val="No Spacing"/>
    <w:uiPriority w:val="1"/>
    <w:qFormat/>
    <w:rsid w:val="006C191F"/>
    <w:pPr>
      <w:spacing w:after="0" w:line="240" w:lineRule="auto"/>
    </w:pPr>
    <w:rPr>
      <w:rFonts w:ascii="Times New Roman" w:eastAsia="Times New Roman" w:hAnsi="Times New Roman" w:cs="Times New Roman"/>
      <w:sz w:val="24"/>
      <w:szCs w:val="24"/>
      <w:lang w:eastAsia="tr-TR"/>
    </w:rPr>
  </w:style>
  <w:style w:type="table" w:styleId="TabloKlavuzu">
    <w:name w:val="Table Grid"/>
    <w:basedOn w:val="NormalTablo"/>
    <w:uiPriority w:val="39"/>
    <w:rsid w:val="004B7423"/>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YerTutucuMetni">
    <w:name w:val="Placeholder Text"/>
    <w:basedOn w:val="VarsaylanParagrafYazTipi"/>
    <w:uiPriority w:val="99"/>
    <w:semiHidden/>
    <w:rsid w:val="00D813D5"/>
    <w:rPr>
      <w:color w:val="808080"/>
    </w:rPr>
  </w:style>
</w:styles>
</file>

<file path=word/webSettings.xml><?xml version="1.0" encoding="utf-8"?>
<w:webSettings xmlns:r="http://schemas.openxmlformats.org/officeDocument/2006/relationships" xmlns:w="http://schemas.openxmlformats.org/wordprocessingml/2006/main">
  <w:divs>
    <w:div w:id="14963294">
      <w:bodyDiv w:val="1"/>
      <w:marLeft w:val="0"/>
      <w:marRight w:val="0"/>
      <w:marTop w:val="0"/>
      <w:marBottom w:val="0"/>
      <w:divBdr>
        <w:top w:val="none" w:sz="0" w:space="0" w:color="auto"/>
        <w:left w:val="none" w:sz="0" w:space="0" w:color="auto"/>
        <w:bottom w:val="none" w:sz="0" w:space="0" w:color="auto"/>
        <w:right w:val="none" w:sz="0" w:space="0" w:color="auto"/>
      </w:divBdr>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204634876">
      <w:bodyDiv w:val="1"/>
      <w:marLeft w:val="0"/>
      <w:marRight w:val="0"/>
      <w:marTop w:val="0"/>
      <w:marBottom w:val="0"/>
      <w:divBdr>
        <w:top w:val="none" w:sz="0" w:space="0" w:color="auto"/>
        <w:left w:val="none" w:sz="0" w:space="0" w:color="auto"/>
        <w:bottom w:val="none" w:sz="0" w:space="0" w:color="auto"/>
        <w:right w:val="none" w:sz="0" w:space="0" w:color="auto"/>
      </w:divBdr>
    </w:div>
    <w:div w:id="265508371">
      <w:bodyDiv w:val="1"/>
      <w:marLeft w:val="0"/>
      <w:marRight w:val="0"/>
      <w:marTop w:val="0"/>
      <w:marBottom w:val="0"/>
      <w:divBdr>
        <w:top w:val="none" w:sz="0" w:space="0" w:color="auto"/>
        <w:left w:val="none" w:sz="0" w:space="0" w:color="auto"/>
        <w:bottom w:val="none" w:sz="0" w:space="0" w:color="auto"/>
        <w:right w:val="none" w:sz="0" w:space="0" w:color="auto"/>
      </w:divBdr>
    </w:div>
    <w:div w:id="331488141">
      <w:bodyDiv w:val="1"/>
      <w:marLeft w:val="0"/>
      <w:marRight w:val="0"/>
      <w:marTop w:val="0"/>
      <w:marBottom w:val="0"/>
      <w:divBdr>
        <w:top w:val="none" w:sz="0" w:space="0" w:color="auto"/>
        <w:left w:val="none" w:sz="0" w:space="0" w:color="auto"/>
        <w:bottom w:val="none" w:sz="0" w:space="0" w:color="auto"/>
        <w:right w:val="none" w:sz="0" w:space="0" w:color="auto"/>
      </w:divBdr>
    </w:div>
    <w:div w:id="373582365">
      <w:bodyDiv w:val="1"/>
      <w:marLeft w:val="0"/>
      <w:marRight w:val="0"/>
      <w:marTop w:val="0"/>
      <w:marBottom w:val="0"/>
      <w:divBdr>
        <w:top w:val="none" w:sz="0" w:space="0" w:color="auto"/>
        <w:left w:val="none" w:sz="0" w:space="0" w:color="auto"/>
        <w:bottom w:val="none" w:sz="0" w:space="0" w:color="auto"/>
        <w:right w:val="none" w:sz="0" w:space="0" w:color="auto"/>
      </w:divBdr>
    </w:div>
    <w:div w:id="592789462">
      <w:bodyDiv w:val="1"/>
      <w:marLeft w:val="0"/>
      <w:marRight w:val="0"/>
      <w:marTop w:val="0"/>
      <w:marBottom w:val="0"/>
      <w:divBdr>
        <w:top w:val="none" w:sz="0" w:space="0" w:color="auto"/>
        <w:left w:val="none" w:sz="0" w:space="0" w:color="auto"/>
        <w:bottom w:val="none" w:sz="0" w:space="0" w:color="auto"/>
        <w:right w:val="none" w:sz="0" w:space="0" w:color="auto"/>
      </w:divBdr>
    </w:div>
    <w:div w:id="633407156">
      <w:bodyDiv w:val="1"/>
      <w:marLeft w:val="0"/>
      <w:marRight w:val="0"/>
      <w:marTop w:val="0"/>
      <w:marBottom w:val="0"/>
      <w:divBdr>
        <w:top w:val="none" w:sz="0" w:space="0" w:color="auto"/>
        <w:left w:val="none" w:sz="0" w:space="0" w:color="auto"/>
        <w:bottom w:val="none" w:sz="0" w:space="0" w:color="auto"/>
        <w:right w:val="none" w:sz="0" w:space="0" w:color="auto"/>
      </w:divBdr>
    </w:div>
    <w:div w:id="651253368">
      <w:bodyDiv w:val="1"/>
      <w:marLeft w:val="0"/>
      <w:marRight w:val="0"/>
      <w:marTop w:val="0"/>
      <w:marBottom w:val="0"/>
      <w:divBdr>
        <w:top w:val="none" w:sz="0" w:space="0" w:color="auto"/>
        <w:left w:val="none" w:sz="0" w:space="0" w:color="auto"/>
        <w:bottom w:val="none" w:sz="0" w:space="0" w:color="auto"/>
        <w:right w:val="none" w:sz="0" w:space="0" w:color="auto"/>
      </w:divBdr>
    </w:div>
    <w:div w:id="652488883">
      <w:bodyDiv w:val="1"/>
      <w:marLeft w:val="0"/>
      <w:marRight w:val="0"/>
      <w:marTop w:val="0"/>
      <w:marBottom w:val="0"/>
      <w:divBdr>
        <w:top w:val="none" w:sz="0" w:space="0" w:color="auto"/>
        <w:left w:val="none" w:sz="0" w:space="0" w:color="auto"/>
        <w:bottom w:val="none" w:sz="0" w:space="0" w:color="auto"/>
        <w:right w:val="none" w:sz="0" w:space="0" w:color="auto"/>
      </w:divBdr>
    </w:div>
    <w:div w:id="663355872">
      <w:bodyDiv w:val="1"/>
      <w:marLeft w:val="0"/>
      <w:marRight w:val="0"/>
      <w:marTop w:val="0"/>
      <w:marBottom w:val="0"/>
      <w:divBdr>
        <w:top w:val="none" w:sz="0" w:space="0" w:color="auto"/>
        <w:left w:val="none" w:sz="0" w:space="0" w:color="auto"/>
        <w:bottom w:val="none" w:sz="0" w:space="0" w:color="auto"/>
        <w:right w:val="none" w:sz="0" w:space="0" w:color="auto"/>
      </w:divBdr>
    </w:div>
    <w:div w:id="904533987">
      <w:bodyDiv w:val="1"/>
      <w:marLeft w:val="0"/>
      <w:marRight w:val="0"/>
      <w:marTop w:val="0"/>
      <w:marBottom w:val="0"/>
      <w:divBdr>
        <w:top w:val="none" w:sz="0" w:space="0" w:color="auto"/>
        <w:left w:val="none" w:sz="0" w:space="0" w:color="auto"/>
        <w:bottom w:val="none" w:sz="0" w:space="0" w:color="auto"/>
        <w:right w:val="none" w:sz="0" w:space="0" w:color="auto"/>
      </w:divBdr>
    </w:div>
    <w:div w:id="1060325462">
      <w:bodyDiv w:val="1"/>
      <w:marLeft w:val="0"/>
      <w:marRight w:val="0"/>
      <w:marTop w:val="0"/>
      <w:marBottom w:val="0"/>
      <w:divBdr>
        <w:top w:val="none" w:sz="0" w:space="0" w:color="auto"/>
        <w:left w:val="none" w:sz="0" w:space="0" w:color="auto"/>
        <w:bottom w:val="none" w:sz="0" w:space="0" w:color="auto"/>
        <w:right w:val="none" w:sz="0" w:space="0" w:color="auto"/>
      </w:divBdr>
    </w:div>
    <w:div w:id="1095632831">
      <w:bodyDiv w:val="1"/>
      <w:marLeft w:val="0"/>
      <w:marRight w:val="0"/>
      <w:marTop w:val="0"/>
      <w:marBottom w:val="0"/>
      <w:divBdr>
        <w:top w:val="none" w:sz="0" w:space="0" w:color="auto"/>
        <w:left w:val="none" w:sz="0" w:space="0" w:color="auto"/>
        <w:bottom w:val="none" w:sz="0" w:space="0" w:color="auto"/>
        <w:right w:val="none" w:sz="0" w:space="0" w:color="auto"/>
      </w:divBdr>
    </w:div>
    <w:div w:id="1155416466">
      <w:bodyDiv w:val="1"/>
      <w:marLeft w:val="0"/>
      <w:marRight w:val="0"/>
      <w:marTop w:val="0"/>
      <w:marBottom w:val="0"/>
      <w:divBdr>
        <w:top w:val="none" w:sz="0" w:space="0" w:color="auto"/>
        <w:left w:val="none" w:sz="0" w:space="0" w:color="auto"/>
        <w:bottom w:val="none" w:sz="0" w:space="0" w:color="auto"/>
        <w:right w:val="none" w:sz="0" w:space="0" w:color="auto"/>
      </w:divBdr>
    </w:div>
    <w:div w:id="1178887291">
      <w:bodyDiv w:val="1"/>
      <w:marLeft w:val="0"/>
      <w:marRight w:val="0"/>
      <w:marTop w:val="0"/>
      <w:marBottom w:val="0"/>
      <w:divBdr>
        <w:top w:val="none" w:sz="0" w:space="0" w:color="auto"/>
        <w:left w:val="none" w:sz="0" w:space="0" w:color="auto"/>
        <w:bottom w:val="none" w:sz="0" w:space="0" w:color="auto"/>
        <w:right w:val="none" w:sz="0" w:space="0" w:color="auto"/>
      </w:divBdr>
    </w:div>
    <w:div w:id="1397051192">
      <w:bodyDiv w:val="1"/>
      <w:marLeft w:val="0"/>
      <w:marRight w:val="0"/>
      <w:marTop w:val="0"/>
      <w:marBottom w:val="0"/>
      <w:divBdr>
        <w:top w:val="none" w:sz="0" w:space="0" w:color="auto"/>
        <w:left w:val="none" w:sz="0" w:space="0" w:color="auto"/>
        <w:bottom w:val="none" w:sz="0" w:space="0" w:color="auto"/>
        <w:right w:val="none" w:sz="0" w:space="0" w:color="auto"/>
      </w:divBdr>
    </w:div>
    <w:div w:id="1398555826">
      <w:bodyDiv w:val="1"/>
      <w:marLeft w:val="0"/>
      <w:marRight w:val="0"/>
      <w:marTop w:val="0"/>
      <w:marBottom w:val="0"/>
      <w:divBdr>
        <w:top w:val="none" w:sz="0" w:space="0" w:color="auto"/>
        <w:left w:val="none" w:sz="0" w:space="0" w:color="auto"/>
        <w:bottom w:val="none" w:sz="0" w:space="0" w:color="auto"/>
        <w:right w:val="none" w:sz="0" w:space="0" w:color="auto"/>
      </w:divBdr>
    </w:div>
    <w:div w:id="1414280648">
      <w:bodyDiv w:val="1"/>
      <w:marLeft w:val="0"/>
      <w:marRight w:val="0"/>
      <w:marTop w:val="0"/>
      <w:marBottom w:val="0"/>
      <w:divBdr>
        <w:top w:val="none" w:sz="0" w:space="0" w:color="auto"/>
        <w:left w:val="none" w:sz="0" w:space="0" w:color="auto"/>
        <w:bottom w:val="none" w:sz="0" w:space="0" w:color="auto"/>
        <w:right w:val="none" w:sz="0" w:space="0" w:color="auto"/>
      </w:divBdr>
    </w:div>
    <w:div w:id="1580551942">
      <w:bodyDiv w:val="1"/>
      <w:marLeft w:val="0"/>
      <w:marRight w:val="0"/>
      <w:marTop w:val="0"/>
      <w:marBottom w:val="0"/>
      <w:divBdr>
        <w:top w:val="none" w:sz="0" w:space="0" w:color="auto"/>
        <w:left w:val="none" w:sz="0" w:space="0" w:color="auto"/>
        <w:bottom w:val="none" w:sz="0" w:space="0" w:color="auto"/>
        <w:right w:val="none" w:sz="0" w:space="0" w:color="auto"/>
      </w:divBdr>
    </w:div>
    <w:div w:id="1580947520">
      <w:bodyDiv w:val="1"/>
      <w:marLeft w:val="0"/>
      <w:marRight w:val="0"/>
      <w:marTop w:val="0"/>
      <w:marBottom w:val="0"/>
      <w:divBdr>
        <w:top w:val="none" w:sz="0" w:space="0" w:color="auto"/>
        <w:left w:val="none" w:sz="0" w:space="0" w:color="auto"/>
        <w:bottom w:val="none" w:sz="0" w:space="0" w:color="auto"/>
        <w:right w:val="none" w:sz="0" w:space="0" w:color="auto"/>
      </w:divBdr>
    </w:div>
    <w:div w:id="1618222586">
      <w:bodyDiv w:val="1"/>
      <w:marLeft w:val="0"/>
      <w:marRight w:val="0"/>
      <w:marTop w:val="0"/>
      <w:marBottom w:val="0"/>
      <w:divBdr>
        <w:top w:val="none" w:sz="0" w:space="0" w:color="auto"/>
        <w:left w:val="none" w:sz="0" w:space="0" w:color="auto"/>
        <w:bottom w:val="none" w:sz="0" w:space="0" w:color="auto"/>
        <w:right w:val="none" w:sz="0" w:space="0" w:color="auto"/>
      </w:divBdr>
    </w:div>
    <w:div w:id="1627419942">
      <w:bodyDiv w:val="1"/>
      <w:marLeft w:val="0"/>
      <w:marRight w:val="0"/>
      <w:marTop w:val="0"/>
      <w:marBottom w:val="0"/>
      <w:divBdr>
        <w:top w:val="none" w:sz="0" w:space="0" w:color="auto"/>
        <w:left w:val="none" w:sz="0" w:space="0" w:color="auto"/>
        <w:bottom w:val="none" w:sz="0" w:space="0" w:color="auto"/>
        <w:right w:val="none" w:sz="0" w:space="0" w:color="auto"/>
      </w:divBdr>
    </w:div>
    <w:div w:id="1669215799">
      <w:bodyDiv w:val="1"/>
      <w:marLeft w:val="0"/>
      <w:marRight w:val="0"/>
      <w:marTop w:val="0"/>
      <w:marBottom w:val="0"/>
      <w:divBdr>
        <w:top w:val="none" w:sz="0" w:space="0" w:color="auto"/>
        <w:left w:val="none" w:sz="0" w:space="0" w:color="auto"/>
        <w:bottom w:val="none" w:sz="0" w:space="0" w:color="auto"/>
        <w:right w:val="none" w:sz="0" w:space="0" w:color="auto"/>
      </w:divBdr>
    </w:div>
    <w:div w:id="1709523557">
      <w:bodyDiv w:val="1"/>
      <w:marLeft w:val="0"/>
      <w:marRight w:val="0"/>
      <w:marTop w:val="0"/>
      <w:marBottom w:val="0"/>
      <w:divBdr>
        <w:top w:val="none" w:sz="0" w:space="0" w:color="auto"/>
        <w:left w:val="none" w:sz="0" w:space="0" w:color="auto"/>
        <w:bottom w:val="none" w:sz="0" w:space="0" w:color="auto"/>
        <w:right w:val="none" w:sz="0" w:space="0" w:color="auto"/>
      </w:divBdr>
    </w:div>
    <w:div w:id="1716929772">
      <w:bodyDiv w:val="1"/>
      <w:marLeft w:val="0"/>
      <w:marRight w:val="0"/>
      <w:marTop w:val="0"/>
      <w:marBottom w:val="0"/>
      <w:divBdr>
        <w:top w:val="none" w:sz="0" w:space="0" w:color="auto"/>
        <w:left w:val="none" w:sz="0" w:space="0" w:color="auto"/>
        <w:bottom w:val="none" w:sz="0" w:space="0" w:color="auto"/>
        <w:right w:val="none" w:sz="0" w:space="0" w:color="auto"/>
      </w:divBdr>
    </w:div>
    <w:div w:id="1726951461">
      <w:bodyDiv w:val="1"/>
      <w:marLeft w:val="0"/>
      <w:marRight w:val="0"/>
      <w:marTop w:val="0"/>
      <w:marBottom w:val="0"/>
      <w:divBdr>
        <w:top w:val="none" w:sz="0" w:space="0" w:color="auto"/>
        <w:left w:val="none" w:sz="0" w:space="0" w:color="auto"/>
        <w:bottom w:val="none" w:sz="0" w:space="0" w:color="auto"/>
        <w:right w:val="none" w:sz="0" w:space="0" w:color="auto"/>
      </w:divBdr>
    </w:div>
    <w:div w:id="1909655767">
      <w:bodyDiv w:val="1"/>
      <w:marLeft w:val="0"/>
      <w:marRight w:val="0"/>
      <w:marTop w:val="0"/>
      <w:marBottom w:val="0"/>
      <w:divBdr>
        <w:top w:val="none" w:sz="0" w:space="0" w:color="auto"/>
        <w:left w:val="none" w:sz="0" w:space="0" w:color="auto"/>
        <w:bottom w:val="none" w:sz="0" w:space="0" w:color="auto"/>
        <w:right w:val="none" w:sz="0" w:space="0" w:color="auto"/>
      </w:divBdr>
    </w:div>
    <w:div w:id="2029943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1854013438"/>
        <w:category>
          <w:name w:val="Genel"/>
          <w:gallery w:val="placeholder"/>
        </w:category>
        <w:types>
          <w:type w:val="bbPlcHdr"/>
        </w:types>
        <w:behaviors>
          <w:behavior w:val="content"/>
        </w:behaviors>
        <w:guid w:val="{F7B13500-1306-414D-9A2A-8B514802B36A}"/>
      </w:docPartPr>
      <w:docPartBody>
        <w:p w:rsidR="00580A84" w:rsidRDefault="00994AD3">
          <w:r w:rsidRPr="00DF4B52">
            <w:rPr>
              <w:rStyle w:val="YerTutucuMetni"/>
            </w:rPr>
            <w:t>Bir öğe seçin.</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nsolas">
    <w:panose1 w:val="020B0609020204030204"/>
    <w:charset w:val="A2"/>
    <w:family w:val="modern"/>
    <w:pitch w:val="fixed"/>
    <w:sig w:usb0="E00006FF" w:usb1="0000FCFF" w:usb2="00000001" w:usb3="00000000" w:csb0="0000019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994AD3"/>
    <w:rsid w:val="00047CD7"/>
    <w:rsid w:val="00580A84"/>
    <w:rsid w:val="00597AF4"/>
    <w:rsid w:val="005D462B"/>
    <w:rsid w:val="00784D15"/>
    <w:rsid w:val="00994AD3"/>
    <w:rsid w:val="00AB1F3D"/>
    <w:rsid w:val="00AF4156"/>
    <w:rsid w:val="00BF4D7F"/>
    <w:rsid w:val="00DB50C9"/>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156"/>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994AD3"/>
    <w:rPr>
      <w:color w:val="808080"/>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F09342-DBAB-4E49-A3C0-006319F06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2</Words>
  <Characters>4063</Characters>
  <Application>Microsoft Office Word</Application>
  <DocSecurity>0</DocSecurity>
  <Lines>33</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7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kanlık_2pc</dc:creator>
  <cp:lastModifiedBy>LENOVOTHINKPCTIP</cp:lastModifiedBy>
  <cp:revision>2</cp:revision>
  <cp:lastPrinted>2017-09-15T12:57:00Z</cp:lastPrinted>
  <dcterms:created xsi:type="dcterms:W3CDTF">2022-08-08T07:45:00Z</dcterms:created>
  <dcterms:modified xsi:type="dcterms:W3CDTF">2022-08-08T07:45:00Z</dcterms:modified>
</cp:coreProperties>
</file>